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9400" w14:textId="77777777" w:rsidR="001E4362" w:rsidRPr="00FD15F7" w:rsidRDefault="00053491" w:rsidP="00973948">
      <w:pPr>
        <w:pStyle w:val="Default"/>
        <w:jc w:val="both"/>
      </w:pPr>
      <w:bookmarkStart w:id="0" w:name="_GoBack"/>
      <w:bookmarkEnd w:id="0"/>
      <w:r w:rsidRPr="00FD15F7">
        <w:t xml:space="preserve">                                                           </w:t>
      </w:r>
      <w:r w:rsidRPr="00FD15F7">
        <w:rPr>
          <w:b/>
          <w:noProof/>
          <w:color w:val="auto"/>
          <w:lang w:eastAsia="tr-TR"/>
        </w:rPr>
        <w:drawing>
          <wp:inline distT="0" distB="0" distL="0" distR="0" wp14:anchorId="60141F76" wp14:editId="7F07E9E6">
            <wp:extent cx="1353003" cy="13716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13" cy="14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C92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436ACC33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T.C.</w:t>
      </w:r>
    </w:p>
    <w:p w14:paraId="73288E3A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75E52EC5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YAŞAR ÜNİVERSİTESİ</w:t>
      </w:r>
    </w:p>
    <w:p w14:paraId="74402463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5BC0EEA9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MESLEK YÜKSEKOKULU</w:t>
      </w:r>
    </w:p>
    <w:p w14:paraId="1390BD9D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32C6D8F2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MESLEKİ UYGULAMALAR DERSİ UYGULAMA </w:t>
      </w:r>
      <w:r w:rsidR="001A649A" w:rsidRPr="00FD15F7">
        <w:rPr>
          <w:b/>
          <w:bCs/>
          <w:color w:val="auto"/>
        </w:rPr>
        <w:t>VE DEĞERLENDİRME</w:t>
      </w:r>
      <w:r w:rsidRPr="00FD15F7">
        <w:rPr>
          <w:b/>
          <w:bCs/>
          <w:color w:val="auto"/>
        </w:rPr>
        <w:t xml:space="preserve"> FORMU</w:t>
      </w:r>
    </w:p>
    <w:p w14:paraId="117D9C80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1AE99326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0DBED892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6D87229E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7447EF79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06BADA57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nin Adı, </w:t>
      </w:r>
      <w:r w:rsidR="001A649A" w:rsidRPr="00FD15F7">
        <w:rPr>
          <w:b/>
          <w:bCs/>
          <w:color w:val="auto"/>
        </w:rPr>
        <w:t>Soyadı:</w:t>
      </w:r>
      <w:r w:rsidRPr="00FD15F7">
        <w:rPr>
          <w:b/>
          <w:bCs/>
          <w:color w:val="auto"/>
        </w:rPr>
        <w:t xml:space="preserve"> </w:t>
      </w:r>
    </w:p>
    <w:p w14:paraId="4956E5F1" w14:textId="77777777" w:rsidR="001A649A" w:rsidRPr="00FD15F7" w:rsidRDefault="001A649A" w:rsidP="00973948">
      <w:pPr>
        <w:pStyle w:val="Default"/>
        <w:jc w:val="both"/>
        <w:rPr>
          <w:b/>
          <w:bCs/>
          <w:color w:val="auto"/>
        </w:rPr>
      </w:pPr>
    </w:p>
    <w:p w14:paraId="25C01A15" w14:textId="17FD06FD" w:rsidR="001E4362" w:rsidRPr="00FD15F7" w:rsidRDefault="00241A4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1C4E" wp14:editId="723BD0FF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257175" cy="171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0E02" id="Dikdörtgen 4" o:spid="_x0000_s1026" style="position:absolute;margin-left:199.5pt;margin-top:.75pt;width:20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" fillcolor="white [3212]" strokecolor="black [3213]" strokeweight="1pt"/>
            </w:pict>
          </mc:Fallback>
        </mc:AlternateContent>
      </w:r>
      <w:r w:rsidR="001A649A" w:rsidRPr="00FD15F7">
        <w:rPr>
          <w:b/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64E9" wp14:editId="49436F1C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25717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3E07" id="Dikdörtgen 1" o:spid="_x0000_s1026" style="position:absolute;margin-left:125.65pt;margin-top:.6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" fillcolor="white [3212]" strokecolor="black [3213]" strokeweight="1pt"/>
            </w:pict>
          </mc:Fallback>
        </mc:AlternateContent>
      </w:r>
      <w:r w:rsidR="001E4362" w:rsidRPr="00FD15F7">
        <w:rPr>
          <w:b/>
          <w:bCs/>
          <w:color w:val="auto"/>
        </w:rPr>
        <w:t xml:space="preserve">Öğrencinin </w:t>
      </w:r>
      <w:r w:rsidR="001A649A" w:rsidRPr="00FD15F7">
        <w:rPr>
          <w:b/>
          <w:bCs/>
          <w:color w:val="auto"/>
        </w:rPr>
        <w:t>Sınıfı:        I:                   II:</w:t>
      </w:r>
      <w:r w:rsidR="001A649A" w:rsidRPr="00FD15F7">
        <w:rPr>
          <w:b/>
          <w:bCs/>
          <w:noProof/>
          <w:color w:val="auto"/>
          <w:lang w:eastAsia="tr-TR"/>
        </w:rPr>
        <w:t xml:space="preserve">                   </w:t>
      </w:r>
    </w:p>
    <w:p w14:paraId="55B54EB3" w14:textId="77777777" w:rsidR="001A649A" w:rsidRPr="00FD15F7" w:rsidRDefault="001A649A" w:rsidP="00973948">
      <w:pPr>
        <w:pStyle w:val="Default"/>
        <w:jc w:val="both"/>
        <w:rPr>
          <w:color w:val="auto"/>
        </w:rPr>
      </w:pPr>
    </w:p>
    <w:p w14:paraId="27991646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Programı ve </w:t>
      </w:r>
      <w:r w:rsidR="001A649A" w:rsidRPr="00FD15F7">
        <w:rPr>
          <w:b/>
          <w:bCs/>
          <w:color w:val="auto"/>
        </w:rPr>
        <w:t>Numarası:</w:t>
      </w:r>
      <w:r w:rsidRPr="00FD15F7">
        <w:rPr>
          <w:b/>
          <w:bCs/>
          <w:color w:val="auto"/>
        </w:rPr>
        <w:t xml:space="preserve"> </w:t>
      </w:r>
    </w:p>
    <w:p w14:paraId="36F84ED3" w14:textId="77777777" w:rsidR="001A649A" w:rsidRPr="00FD15F7" w:rsidRDefault="001A649A" w:rsidP="00973948">
      <w:pPr>
        <w:pStyle w:val="Default"/>
        <w:jc w:val="both"/>
        <w:rPr>
          <w:color w:val="auto"/>
        </w:rPr>
      </w:pPr>
    </w:p>
    <w:p w14:paraId="6EF4D4DC" w14:textId="77777777" w:rsidR="001E4362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Kodu ve </w:t>
      </w:r>
      <w:r w:rsidR="001A649A" w:rsidRPr="00FD15F7">
        <w:rPr>
          <w:b/>
          <w:bCs/>
          <w:color w:val="auto"/>
        </w:rPr>
        <w:t>Adı:</w:t>
      </w:r>
      <w:r w:rsidRPr="00FD15F7">
        <w:rPr>
          <w:b/>
          <w:bCs/>
          <w:color w:val="auto"/>
        </w:rPr>
        <w:t xml:space="preserve"> </w:t>
      </w:r>
    </w:p>
    <w:p w14:paraId="4196DE74" w14:textId="77777777" w:rsidR="008E7E9C" w:rsidRPr="00FD15F7" w:rsidRDefault="008E7E9C" w:rsidP="00973948">
      <w:pPr>
        <w:pStyle w:val="Default"/>
        <w:jc w:val="both"/>
        <w:rPr>
          <w:b/>
          <w:bCs/>
          <w:color w:val="auto"/>
        </w:rPr>
      </w:pPr>
    </w:p>
    <w:p w14:paraId="53E0DC95" w14:textId="77777777" w:rsidR="008E7E9C" w:rsidRDefault="00241A43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CAA1" wp14:editId="4A65846A">
                <wp:simplePos x="0" y="0"/>
                <wp:positionH relativeFrom="column">
                  <wp:posOffset>2632075</wp:posOffset>
                </wp:positionH>
                <wp:positionV relativeFrom="paragraph">
                  <wp:posOffset>26670</wp:posOffset>
                </wp:positionV>
                <wp:extent cx="257175" cy="1619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BA94" id="Dikdörtgen 7" o:spid="_x0000_s1026" style="position:absolute;margin-left:207.25pt;margin-top:2.1pt;width:20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" fillcolor="window" strokecolor="windowText" strokeweight="1pt"/>
            </w:pict>
          </mc:Fallback>
        </mc:AlternateContent>
      </w:r>
      <w:r w:rsidR="001E4362" w:rsidRPr="00FD15F7">
        <w:rPr>
          <w:rFonts w:ascii="Times New Roman" w:hAnsi="Times New Roman" w:cs="Times New Roman"/>
          <w:b/>
          <w:bCs/>
          <w:sz w:val="24"/>
          <w:szCs w:val="24"/>
        </w:rPr>
        <w:t>MYMU</w:t>
      </w:r>
      <w:r w:rsidR="008E7E9C">
        <w:rPr>
          <w:rFonts w:ascii="Times New Roman" w:hAnsi="Times New Roman" w:cs="Times New Roman"/>
          <w:b/>
          <w:bCs/>
          <w:sz w:val="24"/>
          <w:szCs w:val="24"/>
        </w:rPr>
        <w:t xml:space="preserve"> 1050</w:t>
      </w:r>
      <w:r w:rsidR="008E7E9C" w:rsidRPr="008E7E9C">
        <w:rPr>
          <w:b/>
          <w:bCs/>
        </w:rPr>
        <w:t xml:space="preserve"> </w:t>
      </w:r>
      <w:r w:rsidR="008E7E9C" w:rsidRPr="00FD15F7">
        <w:rPr>
          <w:b/>
          <w:bCs/>
        </w:rPr>
        <w:t>MESLEKİ UYGULAMALAR</w:t>
      </w:r>
      <w:r w:rsidR="001E4362"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I:  </w:t>
      </w:r>
    </w:p>
    <w:p w14:paraId="747B352A" w14:textId="77777777" w:rsidR="001E4362" w:rsidRPr="00FD15F7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5AF26" wp14:editId="106D1A14">
                <wp:simplePos x="0" y="0"/>
                <wp:positionH relativeFrom="column">
                  <wp:posOffset>2632710</wp:posOffset>
                </wp:positionH>
                <wp:positionV relativeFrom="paragraph">
                  <wp:posOffset>22860</wp:posOffset>
                </wp:positionV>
                <wp:extent cx="257175" cy="1714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A8CB" id="Dikdörtgen 10" o:spid="_x0000_s1026" style="position:absolute;margin-left:207.3pt;margin-top:1.8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" fillcolor="white [3212]" strokecolor="black [3213]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060</w:t>
      </w:r>
      <w:r w:rsidRPr="008E7E9C">
        <w:rPr>
          <w:b/>
          <w:bCs/>
        </w:rPr>
        <w:t xml:space="preserve"> </w:t>
      </w:r>
      <w:r w:rsidRPr="00FD15F7">
        <w:rPr>
          <w:b/>
          <w:bCs/>
        </w:rPr>
        <w:t>MESLEKİ UYGULAMALAR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I:</w:t>
      </w:r>
      <w:r w:rsidR="001A649A"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t xml:space="preserve"> </w:t>
      </w:r>
    </w:p>
    <w:p w14:paraId="35B381D2" w14:textId="77777777" w:rsidR="008E7E9C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E1981" wp14:editId="1A753219">
                <wp:simplePos x="0" y="0"/>
                <wp:positionH relativeFrom="column">
                  <wp:posOffset>2633980</wp:posOffset>
                </wp:positionH>
                <wp:positionV relativeFrom="paragraph">
                  <wp:posOffset>13335</wp:posOffset>
                </wp:positionV>
                <wp:extent cx="25717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27F8" id="Dikdörtgen 11" o:spid="_x0000_s1026" style="position:absolute;margin-left:207.4pt;margin-top:1.05pt;width:20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" fillcolor="window" strokecolor="windowText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70</w:t>
      </w:r>
      <w:r w:rsidRPr="008E7E9C">
        <w:rPr>
          <w:b/>
          <w:bCs/>
        </w:rPr>
        <w:t xml:space="preserve"> </w:t>
      </w:r>
      <w:r w:rsidRPr="00FD15F7">
        <w:rPr>
          <w:b/>
          <w:bCs/>
        </w:rPr>
        <w:t>MESLEKİ UYGULAMALAR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II:                                                     </w:t>
      </w:r>
    </w:p>
    <w:p w14:paraId="42882EFA" w14:textId="77777777" w:rsidR="001E4362" w:rsidRPr="00FD15F7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A075" wp14:editId="7B8B64E5">
                <wp:simplePos x="0" y="0"/>
                <wp:positionH relativeFrom="column">
                  <wp:posOffset>2636520</wp:posOffset>
                </wp:positionH>
                <wp:positionV relativeFrom="paragraph">
                  <wp:posOffset>6350</wp:posOffset>
                </wp:positionV>
                <wp:extent cx="25717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B280" id="Dikdörtgen 8" o:spid="_x0000_s1026" style="position:absolute;margin-left:207.6pt;margin-top:.5pt;width:20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AIgwIAABY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" fillcolor="window" strokecolor="windowText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80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FD15F7">
        <w:rPr>
          <w:b/>
          <w:bCs/>
        </w:rPr>
        <w:t xml:space="preserve">MESLEKİ UYGULAMALAR 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V:</w:t>
      </w:r>
    </w:p>
    <w:p w14:paraId="7D7F16EA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Sorumlu Öğretim </w:t>
      </w:r>
      <w:r w:rsidR="001A649A" w:rsidRPr="00FD15F7">
        <w:rPr>
          <w:b/>
          <w:bCs/>
          <w:color w:val="auto"/>
        </w:rPr>
        <w:t>Elemanı:</w:t>
      </w:r>
      <w:r w:rsidRPr="00FD15F7">
        <w:rPr>
          <w:b/>
          <w:bCs/>
          <w:color w:val="auto"/>
        </w:rPr>
        <w:t xml:space="preserve"> </w:t>
      </w:r>
    </w:p>
    <w:p w14:paraId="0F9F1702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65424EEA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Yılı ve </w:t>
      </w:r>
      <w:r w:rsidR="001A649A" w:rsidRPr="00FD15F7">
        <w:rPr>
          <w:b/>
          <w:bCs/>
          <w:color w:val="auto"/>
        </w:rPr>
        <w:t>Dönemi:</w:t>
      </w:r>
      <w:r w:rsidRPr="00FD15F7">
        <w:rPr>
          <w:b/>
          <w:bCs/>
          <w:color w:val="auto"/>
        </w:rPr>
        <w:t xml:space="preserve"> </w:t>
      </w:r>
    </w:p>
    <w:p w14:paraId="3BDA40C6" w14:textId="77777777" w:rsidR="00241A43" w:rsidRPr="00FD15F7" w:rsidRDefault="00241A43" w:rsidP="00973948">
      <w:pPr>
        <w:pStyle w:val="Default"/>
        <w:jc w:val="both"/>
        <w:rPr>
          <w:b/>
          <w:bCs/>
          <w:color w:val="auto"/>
        </w:rPr>
      </w:pPr>
    </w:p>
    <w:p w14:paraId="3EF3B6A2" w14:textId="77777777" w:rsidR="001A649A" w:rsidRPr="00FD15F7" w:rsidRDefault="001A649A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İşyerinin Ünvanı: </w:t>
      </w:r>
    </w:p>
    <w:p w14:paraId="26B2425D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1FA8B7A3" w14:textId="77777777" w:rsidR="001E4362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Uygulama Tarihi </w:t>
      </w:r>
      <w:r w:rsidR="001A649A" w:rsidRPr="00FD15F7">
        <w:rPr>
          <w:b/>
          <w:bCs/>
          <w:color w:val="auto"/>
        </w:rPr>
        <w:t>Aralığı:</w:t>
      </w:r>
      <w:r w:rsidRPr="00FD15F7">
        <w:rPr>
          <w:b/>
          <w:bCs/>
          <w:color w:val="auto"/>
        </w:rPr>
        <w:t xml:space="preserve"> </w:t>
      </w:r>
    </w:p>
    <w:p w14:paraId="2699B77E" w14:textId="77777777" w:rsidR="008E7E9C" w:rsidRDefault="008E7E9C" w:rsidP="00973948">
      <w:pPr>
        <w:pStyle w:val="Default"/>
        <w:jc w:val="both"/>
        <w:rPr>
          <w:b/>
          <w:bCs/>
          <w:color w:val="auto"/>
        </w:rPr>
      </w:pPr>
    </w:p>
    <w:p w14:paraId="722116FD" w14:textId="77777777" w:rsidR="008E7E9C" w:rsidRPr="00FD15F7" w:rsidRDefault="008E7E9C" w:rsidP="0097394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Sigorta Onay Tarihi:</w:t>
      </w:r>
    </w:p>
    <w:p w14:paraId="7A7BED47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7F4AC948" w14:textId="77777777" w:rsidR="001E4362" w:rsidRPr="00FD15F7" w:rsidRDefault="001E4362" w:rsidP="005D68B6">
      <w:pPr>
        <w:pStyle w:val="Default"/>
        <w:pageBreakBefore/>
        <w:jc w:val="center"/>
        <w:rPr>
          <w:color w:val="auto"/>
        </w:rPr>
      </w:pPr>
      <w:r w:rsidRPr="00FD15F7">
        <w:rPr>
          <w:b/>
          <w:bCs/>
          <w:color w:val="auto"/>
        </w:rPr>
        <w:lastRenderedPageBreak/>
        <w:t>T.C.</w:t>
      </w:r>
    </w:p>
    <w:p w14:paraId="7318BF2C" w14:textId="77777777" w:rsidR="001E4362" w:rsidRPr="00FD15F7" w:rsidRDefault="001E4362" w:rsidP="005D68B6">
      <w:pPr>
        <w:pStyle w:val="Default"/>
        <w:jc w:val="center"/>
        <w:rPr>
          <w:color w:val="auto"/>
        </w:rPr>
      </w:pPr>
      <w:r w:rsidRPr="00FD15F7">
        <w:rPr>
          <w:b/>
          <w:bCs/>
          <w:color w:val="auto"/>
        </w:rPr>
        <w:t>YAŞAR ÜNİVERSİTESİ</w:t>
      </w:r>
    </w:p>
    <w:p w14:paraId="176AEA1B" w14:textId="77777777" w:rsidR="001E4362" w:rsidRPr="00FD15F7" w:rsidRDefault="001E4362" w:rsidP="005D68B6">
      <w:pPr>
        <w:pStyle w:val="Default"/>
        <w:jc w:val="center"/>
        <w:rPr>
          <w:color w:val="auto"/>
        </w:rPr>
      </w:pPr>
      <w:r w:rsidRPr="00FD15F7">
        <w:rPr>
          <w:b/>
          <w:bCs/>
          <w:color w:val="auto"/>
        </w:rPr>
        <w:t>MESLEK YÜKSEKOKULU</w:t>
      </w:r>
    </w:p>
    <w:p w14:paraId="7BA3CFAB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MESLEKİ UYGULAMALAR DERSİ DEĞERLENDİRME FORMU</w:t>
      </w:r>
    </w:p>
    <w:p w14:paraId="5662C65C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26609F59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Açıklamalar</w:t>
      </w:r>
    </w:p>
    <w:p w14:paraId="63CDF0B2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6E97D4EC" w14:textId="77777777" w:rsidR="001E4362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YO’</w:t>
      </w:r>
      <w:r w:rsidR="001E4362" w:rsidRPr="00FD15F7">
        <w:rPr>
          <w:color w:val="auto"/>
        </w:rPr>
        <w:t xml:space="preserve">da yürütülen ve zorunlu staj kapsamında </w:t>
      </w:r>
      <w:r w:rsidR="001E4362" w:rsidRPr="00FD15F7">
        <w:rPr>
          <w:b/>
          <w:bCs/>
          <w:color w:val="auto"/>
        </w:rPr>
        <w:t xml:space="preserve">olmayan </w:t>
      </w:r>
      <w:r w:rsidR="001E4362" w:rsidRPr="00FD15F7">
        <w:rPr>
          <w:color w:val="auto"/>
        </w:rPr>
        <w:t xml:space="preserve">uygulamalı eğitim-öğretim, Uygulama Yeri olanaklarından yararlanarak öğrencinin mesleki bilgi-becerisini artırmak, geliştirmek ve Ülke sanayisinin donanımlı </w:t>
      </w:r>
      <w:r w:rsidR="003B1671" w:rsidRPr="00FD15F7">
        <w:rPr>
          <w:color w:val="auto"/>
        </w:rPr>
        <w:t>ön lisans</w:t>
      </w:r>
      <w:r w:rsidR="001E4362" w:rsidRPr="00FD15F7">
        <w:rPr>
          <w:color w:val="auto"/>
        </w:rPr>
        <w:t xml:space="preserve"> mezunlarına duyduğu gereksinim açığını karşılamak başta olmak üzere; </w:t>
      </w:r>
    </w:p>
    <w:p w14:paraId="51D05007" w14:textId="77777777" w:rsidR="001E4362" w:rsidRPr="00FD15F7" w:rsidRDefault="001E4362" w:rsidP="00973948">
      <w:pPr>
        <w:pStyle w:val="Default"/>
        <w:spacing w:after="27"/>
        <w:jc w:val="both"/>
        <w:rPr>
          <w:color w:val="auto"/>
        </w:rPr>
      </w:pPr>
      <w:r w:rsidRPr="00FD15F7">
        <w:rPr>
          <w:color w:val="auto"/>
        </w:rPr>
        <w:t xml:space="preserve">a- MYO programlarının geliştirilmesi ve güncelliğinin korunmasına katkı sağlamak, </w:t>
      </w:r>
    </w:p>
    <w:p w14:paraId="3F9B04C5" w14:textId="77777777" w:rsidR="001E4362" w:rsidRPr="00FD15F7" w:rsidRDefault="001E4362" w:rsidP="00973948">
      <w:pPr>
        <w:pStyle w:val="Default"/>
        <w:spacing w:after="27"/>
        <w:jc w:val="both"/>
        <w:rPr>
          <w:color w:val="auto"/>
        </w:rPr>
      </w:pPr>
      <w:r w:rsidRPr="00FD15F7">
        <w:rPr>
          <w:color w:val="auto"/>
        </w:rPr>
        <w:t>b- MYO programlarında verilen endüstriyel ve teknolojik bilgilerin öğrenciler tarafından işyerlerinde kullanılması, k</w:t>
      </w:r>
      <w:r w:rsidR="003B1671" w:rsidRPr="00FD15F7">
        <w:rPr>
          <w:color w:val="auto"/>
        </w:rPr>
        <w:t>azanılan bilgi ve becerileri</w:t>
      </w:r>
      <w:r w:rsidRPr="00FD15F7">
        <w:rPr>
          <w:color w:val="auto"/>
        </w:rPr>
        <w:t xml:space="preserve">n pekişmesini temin etmek, </w:t>
      </w:r>
    </w:p>
    <w:p w14:paraId="3912C672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c- MYO öğretim elemanlarının sektörler ile temas halinde olarak kendilerini güncellemelerini mümkün kılmaktır. </w:t>
      </w:r>
    </w:p>
    <w:p w14:paraId="2053C4D4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48B2C272" w14:textId="57DC4EC8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Uygulamalı Mesleki Eğitim’de </w:t>
      </w:r>
      <w:r w:rsidR="00883D21">
        <w:rPr>
          <w:color w:val="auto"/>
        </w:rPr>
        <w:t>ders</w:t>
      </w:r>
      <w:r w:rsidR="00B272DA">
        <w:rPr>
          <w:color w:val="auto"/>
        </w:rPr>
        <w:t>in nihai</w:t>
      </w:r>
      <w:r w:rsidR="00883D21">
        <w:rPr>
          <w:color w:val="auto"/>
        </w:rPr>
        <w:t xml:space="preserve"> sorumluları MYO</w:t>
      </w:r>
      <w:r w:rsidRPr="00FD15F7">
        <w:rPr>
          <w:color w:val="auto"/>
        </w:rPr>
        <w:t xml:space="preserve"> Öğretim Ele</w:t>
      </w:r>
      <w:r w:rsidR="003B1671" w:rsidRPr="00FD15F7">
        <w:rPr>
          <w:color w:val="auto"/>
        </w:rPr>
        <w:t>manlarıdır.</w:t>
      </w:r>
      <w:r w:rsidRPr="00FD15F7">
        <w:rPr>
          <w:color w:val="auto"/>
        </w:rPr>
        <w:t xml:space="preserve"> MYO ve Uygulama Yeri ta</w:t>
      </w:r>
      <w:r w:rsidR="003B1671" w:rsidRPr="00FD15F7">
        <w:rPr>
          <w:color w:val="auto"/>
        </w:rPr>
        <w:t xml:space="preserve">rafından belirlenen niteliklere </w:t>
      </w:r>
      <w:r w:rsidRPr="00FD15F7">
        <w:rPr>
          <w:color w:val="auto"/>
        </w:rPr>
        <w:t xml:space="preserve">haiz öğrenciler Uygulamalı Mesleki Eğitim’e tabi tutulur. </w:t>
      </w:r>
      <w:r w:rsidR="00B272DA">
        <w:rPr>
          <w:color w:val="auto"/>
        </w:rPr>
        <w:t>Dersle ilgili her konuda</w:t>
      </w:r>
      <w:r w:rsidRPr="00FD15F7">
        <w:rPr>
          <w:color w:val="auto"/>
        </w:rPr>
        <w:t xml:space="preserve"> karar m</w:t>
      </w:r>
      <w:r w:rsidR="003B1671" w:rsidRPr="00FD15F7">
        <w:rPr>
          <w:color w:val="auto"/>
        </w:rPr>
        <w:t>ercii Mesleki Uygula</w:t>
      </w:r>
      <w:r w:rsidR="00B272DA">
        <w:rPr>
          <w:color w:val="auto"/>
        </w:rPr>
        <w:t>malar dersi dönem sorumluları ve danışma kurulu</w:t>
      </w:r>
      <w:r w:rsidR="00B272DA" w:rsidRPr="00B272DA">
        <w:rPr>
          <w:color w:val="auto"/>
        </w:rPr>
        <w:t xml:space="preserve"> </w:t>
      </w:r>
      <w:r w:rsidR="00B272DA">
        <w:rPr>
          <w:color w:val="auto"/>
        </w:rPr>
        <w:t>MYO staj komisyonudur</w:t>
      </w:r>
      <w:r w:rsidR="003B1671" w:rsidRPr="00FD15F7">
        <w:rPr>
          <w:color w:val="auto"/>
        </w:rPr>
        <w:t>.</w:t>
      </w:r>
    </w:p>
    <w:p w14:paraId="0CDA698E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321033C5" w14:textId="77777777" w:rsidR="003B1671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Uygulamalı Mesleki Eğitim alan öğrenciler, Uygulama Yeri’nin kurallarına, yönetmeliklerine, iş sağlığı hükümlerine uymak zorundadırlar. </w:t>
      </w:r>
      <w:r w:rsidR="003B1671" w:rsidRPr="00FD15F7">
        <w:rPr>
          <w:color w:val="auto"/>
        </w:rPr>
        <w:t>Öğrencilerin</w:t>
      </w:r>
      <w:r w:rsidRPr="00FD15F7">
        <w:rPr>
          <w:color w:val="auto"/>
        </w:rPr>
        <w:t xml:space="preserve"> uygulama saatleri bu düzenlemeler uyarınca belirlenir. Ancak öğrencilerin MYO tarafından belirlenen sınav tarihlerinde Uygulama Yeri’nde bulunma zorunlulukları yoktur.</w:t>
      </w:r>
    </w:p>
    <w:p w14:paraId="329ED579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 </w:t>
      </w:r>
    </w:p>
    <w:p w14:paraId="127052AF" w14:textId="72F689BC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Öğrenci, Uyg</w:t>
      </w:r>
      <w:r w:rsidR="003B1671" w:rsidRPr="00FD15F7">
        <w:rPr>
          <w:color w:val="auto"/>
        </w:rPr>
        <w:t>ulamalı Mesleki Eğitim sonunda</w:t>
      </w:r>
      <w:r w:rsidR="00B272DA">
        <w:rPr>
          <w:color w:val="auto"/>
        </w:rPr>
        <w:t xml:space="preserve">, işyerinin vereceği not göz önünde bulundurularak </w:t>
      </w:r>
      <w:r w:rsidRPr="00FD15F7">
        <w:rPr>
          <w:color w:val="auto"/>
        </w:rPr>
        <w:t xml:space="preserve">Öğretim Elemanı tarafından başarılı görülmesi halinde ilgili dersin uygulamasını tamamlamış kabul edilir. </w:t>
      </w:r>
    </w:p>
    <w:p w14:paraId="7A20C13D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55A22DCE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YO</w:t>
      </w:r>
      <w:r w:rsidR="003B1671" w:rsidRPr="00FD15F7">
        <w:rPr>
          <w:color w:val="auto"/>
        </w:rPr>
        <w:t xml:space="preserve"> öğretim</w:t>
      </w:r>
      <w:r w:rsidRPr="00FD15F7">
        <w:rPr>
          <w:color w:val="auto"/>
        </w:rPr>
        <w:t xml:space="preserve"> elemanları ve öğrenciler Uygulamalı Mesleki Eğitim süresince ve Uygulamalı Mesleki Eğitim çerçevesinde vakıf oldukları Uygulama Yeri’ne ait her tür iş sırrını saklama yükümlülüğü </w:t>
      </w:r>
      <w:r w:rsidR="003B1671" w:rsidRPr="00FD15F7">
        <w:rPr>
          <w:color w:val="auto"/>
        </w:rPr>
        <w:t>altındadırlar. Öğrenciler</w:t>
      </w:r>
      <w:r w:rsidRPr="00FD15F7">
        <w:rPr>
          <w:color w:val="auto"/>
        </w:rPr>
        <w:t xml:space="preserve"> kendilerinden beklenen iyi niyet kuralları çerçevesinde çalışmayı ve Uygulama Yeri’nin çıkarlarını kollayıp gözetmeyi peşinen kabul etmiş sayılırlar. </w:t>
      </w:r>
    </w:p>
    <w:p w14:paraId="49C4205C" w14:textId="77777777" w:rsidR="003B1671" w:rsidRPr="00FD15F7" w:rsidRDefault="003B1671" w:rsidP="00973948">
      <w:pPr>
        <w:pStyle w:val="Default"/>
        <w:jc w:val="both"/>
        <w:rPr>
          <w:b/>
          <w:bCs/>
          <w:color w:val="auto"/>
        </w:rPr>
      </w:pPr>
    </w:p>
    <w:p w14:paraId="041A522D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İletişim Bilgileri: </w:t>
      </w:r>
    </w:p>
    <w:p w14:paraId="00CF3948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28D523B9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T.C. Yaşar Üniversitesi Meslek Yüksekokulu, Üniversite Caddesi </w:t>
      </w:r>
      <w:r w:rsidR="003B1671" w:rsidRPr="00FD15F7">
        <w:rPr>
          <w:color w:val="auto"/>
        </w:rPr>
        <w:t>T Blok No:37-39</w:t>
      </w:r>
      <w:r w:rsidRPr="00FD15F7">
        <w:rPr>
          <w:color w:val="auto"/>
        </w:rPr>
        <w:t xml:space="preserve"> Bornova-İzmir </w:t>
      </w:r>
    </w:p>
    <w:p w14:paraId="13C83C43" w14:textId="77777777" w:rsidR="00B1281B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232.570.86.00 </w:t>
      </w:r>
    </w:p>
    <w:p w14:paraId="03BCA355" w14:textId="77777777" w:rsidR="00B1281B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  <w:u w:val="single"/>
        </w:rPr>
        <w:t>myo@yasar.edu.tr</w:t>
      </w:r>
      <w:r w:rsidRPr="00FD15F7">
        <w:rPr>
          <w:b/>
          <w:bCs/>
          <w:color w:val="auto"/>
        </w:rPr>
        <w:t xml:space="preserve"> </w:t>
      </w:r>
    </w:p>
    <w:p w14:paraId="76D2AC8F" w14:textId="77777777" w:rsidR="00B1281B" w:rsidRPr="00FD15F7" w:rsidRDefault="00B1281B" w:rsidP="00973948">
      <w:pPr>
        <w:pStyle w:val="Default"/>
        <w:jc w:val="both"/>
        <w:rPr>
          <w:color w:val="auto"/>
        </w:rPr>
      </w:pPr>
    </w:p>
    <w:p w14:paraId="0B32E6BF" w14:textId="77777777" w:rsidR="001E4362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rStyle w:val="Kpr"/>
          <w:color w:val="auto"/>
          <w:u w:val="none"/>
        </w:rPr>
        <w:t xml:space="preserve">Prof. Dr. Şevkinaz Gümüşoğlu, </w:t>
      </w:r>
      <w:r w:rsidRPr="00FD15F7">
        <w:rPr>
          <w:color w:val="auto"/>
        </w:rPr>
        <w:t xml:space="preserve">MYO Müdürü  </w:t>
      </w:r>
      <w:r w:rsidRPr="00467AAD">
        <w:rPr>
          <w:rStyle w:val="Kpr"/>
        </w:rPr>
        <w:t xml:space="preserve"> </w:t>
      </w:r>
      <w:hyperlink r:id="rId9" w:history="1">
        <w:r w:rsidR="00004891" w:rsidRPr="00467AAD">
          <w:rPr>
            <w:rStyle w:val="Kpr"/>
          </w:rPr>
          <w:t>sevkinaz.gumusoglu@yasar.edu.tr</w:t>
        </w:r>
      </w:hyperlink>
      <w:r w:rsidRPr="00FD15F7">
        <w:rPr>
          <w:color w:val="auto"/>
        </w:rPr>
        <w:t xml:space="preserve"> </w:t>
      </w:r>
    </w:p>
    <w:p w14:paraId="3ACAE1C3" w14:textId="264C412F" w:rsidR="00B1281B" w:rsidRDefault="00B1281B" w:rsidP="00973948">
      <w:pPr>
        <w:pStyle w:val="Default"/>
        <w:jc w:val="both"/>
        <w:rPr>
          <w:rStyle w:val="Kpr"/>
          <w:u w:val="none"/>
        </w:rPr>
      </w:pPr>
      <w:r w:rsidRPr="00FD15F7">
        <w:rPr>
          <w:color w:val="auto"/>
        </w:rPr>
        <w:t xml:space="preserve">Dr.Öğr.Üyesi Ruhan Uzel, MYO Müdür Yardımcısı </w:t>
      </w:r>
      <w:hyperlink r:id="rId10" w:history="1">
        <w:r w:rsidRPr="00467AAD">
          <w:rPr>
            <w:rStyle w:val="Kpr"/>
          </w:rPr>
          <w:t>ruhan.uzel@yasar.edu.tr</w:t>
        </w:r>
      </w:hyperlink>
    </w:p>
    <w:p w14:paraId="566D7F24" w14:textId="07BA5325" w:rsidR="00CB4747" w:rsidRPr="00CB4747" w:rsidRDefault="00CB4747" w:rsidP="00973948">
      <w:pPr>
        <w:pStyle w:val="Default"/>
        <w:jc w:val="both"/>
        <w:rPr>
          <w:b/>
          <w:color w:val="auto"/>
          <w:u w:val="single"/>
        </w:rPr>
      </w:pPr>
      <w:r w:rsidRPr="00CB4747">
        <w:rPr>
          <w:rStyle w:val="Kpr"/>
          <w:b/>
          <w:color w:val="auto"/>
        </w:rPr>
        <w:t>Staj Komisyonu:</w:t>
      </w:r>
    </w:p>
    <w:p w14:paraId="1443CE68" w14:textId="6219125B" w:rsidR="00004891" w:rsidRDefault="00387654" w:rsidP="00973948">
      <w:pPr>
        <w:pStyle w:val="Default"/>
        <w:jc w:val="both"/>
        <w:rPr>
          <w:rStyle w:val="Kpr"/>
          <w:u w:val="none"/>
        </w:rPr>
      </w:pPr>
      <w:hyperlink r:id="rId11" w:history="1">
        <w:r w:rsidR="00B1281B" w:rsidRPr="00FD15F7">
          <w:rPr>
            <w:rFonts w:eastAsia="Times New Roman"/>
            <w:bCs/>
            <w:color w:val="000000" w:themeColor="text1"/>
            <w:lang w:eastAsia="tr-TR"/>
          </w:rPr>
          <w:t>Dr.Öğr.Üyesi Işıl Kellevezir</w:t>
        </w:r>
      </w:hyperlink>
      <w:r w:rsidR="00B1281B" w:rsidRPr="00FD15F7">
        <w:rPr>
          <w:rFonts w:eastAsia="Times New Roman"/>
          <w:bCs/>
          <w:iCs/>
          <w:color w:val="000000" w:themeColor="text1"/>
          <w:lang w:eastAsia="tr-TR"/>
        </w:rPr>
        <w:t>, Staj Komisyonu Başkanı</w:t>
      </w:r>
      <w:r w:rsidR="00B1281B" w:rsidRPr="00FD15F7">
        <w:rPr>
          <w:rFonts w:eastAsia="Times New Roman"/>
          <w:bCs/>
          <w:i/>
          <w:iCs/>
          <w:color w:val="000000" w:themeColor="text1"/>
          <w:lang w:eastAsia="tr-TR"/>
        </w:rPr>
        <w:t xml:space="preserve"> </w:t>
      </w:r>
      <w:hyperlink r:id="rId12" w:history="1">
        <w:r w:rsidR="00F20C46" w:rsidRPr="00467AAD">
          <w:rPr>
            <w:rStyle w:val="Kpr"/>
          </w:rPr>
          <w:t>isil.kellevezir@yasar.edu.tr</w:t>
        </w:r>
      </w:hyperlink>
      <w:r w:rsidR="00467AAD">
        <w:rPr>
          <w:rStyle w:val="Kpr"/>
          <w:u w:val="none"/>
        </w:rPr>
        <w:t xml:space="preserve">  </w:t>
      </w:r>
      <w:r w:rsidR="00004891" w:rsidRPr="00FD15F7">
        <w:rPr>
          <w:rStyle w:val="Kpr"/>
          <w:u w:val="none"/>
        </w:rPr>
        <w:t xml:space="preserve"> </w:t>
      </w:r>
      <w:r w:rsidR="00467AAD">
        <w:rPr>
          <w:rStyle w:val="Kpr"/>
          <w:u w:val="none"/>
        </w:rPr>
        <w:t xml:space="preserve"> </w:t>
      </w:r>
    </w:p>
    <w:p w14:paraId="40B1FB4B" w14:textId="3E219C76" w:rsidR="00CB4747" w:rsidRPr="00FD15F7" w:rsidRDefault="00CB4747" w:rsidP="00973948">
      <w:pPr>
        <w:pStyle w:val="Default"/>
        <w:jc w:val="both"/>
        <w:rPr>
          <w:rStyle w:val="Kpr"/>
          <w:u w:val="none"/>
        </w:rPr>
      </w:pPr>
      <w:r w:rsidRPr="00467AAD">
        <w:rPr>
          <w:rFonts w:eastAsia="Times New Roman"/>
          <w:bCs/>
          <w:iCs/>
          <w:color w:val="000000" w:themeColor="text1"/>
          <w:lang w:eastAsia="tr-TR"/>
        </w:rPr>
        <w:t>Dr. Öğr. Üyesi Merba Tat,Staj Komisyonu Üyesi</w:t>
      </w:r>
      <w:r>
        <w:rPr>
          <w:rStyle w:val="Kpr"/>
          <w:u w:val="none"/>
        </w:rPr>
        <w:t xml:space="preserve"> </w:t>
      </w:r>
      <w:hyperlink r:id="rId13" w:history="1">
        <w:r w:rsidR="00467AAD" w:rsidRPr="00FD3F66">
          <w:rPr>
            <w:rStyle w:val="Kpr"/>
          </w:rPr>
          <w:t>merba.tat@yasar.edu.tr</w:t>
        </w:r>
      </w:hyperlink>
      <w:r w:rsidR="00467AAD">
        <w:rPr>
          <w:rStyle w:val="Kpr"/>
          <w:u w:val="none"/>
        </w:rPr>
        <w:t xml:space="preserve"> </w:t>
      </w:r>
    </w:p>
    <w:p w14:paraId="08523A16" w14:textId="46229902" w:rsidR="003B1671" w:rsidRPr="00FD15F7" w:rsidRDefault="00467AAD" w:rsidP="00467AAD">
      <w:pPr>
        <w:pStyle w:val="Default"/>
        <w:jc w:val="both"/>
        <w:rPr>
          <w:rStyle w:val="Kpr"/>
          <w:u w:val="none"/>
        </w:rPr>
      </w:pPr>
      <w:r w:rsidRPr="00467AAD">
        <w:rPr>
          <w:rFonts w:eastAsia="Times New Roman"/>
          <w:bCs/>
          <w:iCs/>
          <w:color w:val="000000" w:themeColor="text1"/>
          <w:lang w:eastAsia="tr-TR"/>
        </w:rPr>
        <w:t xml:space="preserve">Öğr. </w:t>
      </w:r>
      <w:r>
        <w:rPr>
          <w:rFonts w:eastAsia="Times New Roman"/>
          <w:bCs/>
          <w:iCs/>
          <w:color w:val="000000" w:themeColor="text1"/>
          <w:lang w:eastAsia="tr-TR"/>
        </w:rPr>
        <w:t>Gör.</w:t>
      </w:r>
      <w:r w:rsidRPr="00467AAD">
        <w:rPr>
          <w:rFonts w:eastAsia="Times New Roman"/>
          <w:bCs/>
          <w:iCs/>
          <w:color w:val="000000" w:themeColor="text1"/>
          <w:lang w:eastAsia="tr-TR"/>
        </w:rPr>
        <w:t xml:space="preserve"> Dr. </w:t>
      </w:r>
      <w:r>
        <w:rPr>
          <w:rFonts w:eastAsia="Times New Roman"/>
          <w:bCs/>
          <w:iCs/>
          <w:color w:val="000000" w:themeColor="text1"/>
          <w:lang w:eastAsia="tr-TR"/>
        </w:rPr>
        <w:t xml:space="preserve">Yeliz Kocaman </w:t>
      </w:r>
      <w:r w:rsidRPr="00467AAD">
        <w:rPr>
          <w:rFonts w:eastAsia="Times New Roman"/>
          <w:bCs/>
          <w:iCs/>
          <w:color w:val="000000" w:themeColor="text1"/>
          <w:lang w:eastAsia="tr-TR"/>
        </w:rPr>
        <w:t>Staj Komisyonu Üyesi</w:t>
      </w:r>
      <w:r>
        <w:rPr>
          <w:rFonts w:eastAsia="Times New Roman"/>
          <w:bCs/>
          <w:iCs/>
          <w:color w:val="000000" w:themeColor="text1"/>
          <w:lang w:eastAsia="tr-TR"/>
        </w:rPr>
        <w:t xml:space="preserve"> </w:t>
      </w:r>
      <w:hyperlink r:id="rId14" w:history="1">
        <w:r w:rsidRPr="00FD3F66">
          <w:rPr>
            <w:rStyle w:val="Kpr"/>
            <w:rFonts w:eastAsia="Times New Roman"/>
            <w:bCs/>
            <w:iCs/>
            <w:lang w:eastAsia="tr-TR"/>
          </w:rPr>
          <w:t>yeliz.kocaman@yasar.edu.tr</w:t>
        </w:r>
      </w:hyperlink>
      <w:r>
        <w:rPr>
          <w:rFonts w:eastAsia="Times New Roman"/>
          <w:bCs/>
          <w:iCs/>
          <w:color w:val="000000" w:themeColor="text1"/>
          <w:lang w:eastAsia="tr-TR"/>
        </w:rPr>
        <w:t xml:space="preserve"> </w:t>
      </w:r>
    </w:p>
    <w:p w14:paraId="558B0A59" w14:textId="77777777" w:rsidR="001E4362" w:rsidRPr="00B272DA" w:rsidRDefault="001E4362" w:rsidP="00973948">
      <w:pPr>
        <w:pStyle w:val="Default"/>
        <w:pageBreakBefore/>
        <w:jc w:val="center"/>
        <w:rPr>
          <w:color w:val="auto"/>
          <w:sz w:val="32"/>
        </w:rPr>
      </w:pPr>
      <w:r w:rsidRPr="00B272DA">
        <w:rPr>
          <w:b/>
          <w:bCs/>
          <w:color w:val="auto"/>
          <w:sz w:val="32"/>
        </w:rPr>
        <w:lastRenderedPageBreak/>
        <w:t>İŞLEYİŞ</w:t>
      </w:r>
    </w:p>
    <w:p w14:paraId="2051907B" w14:textId="3AFE497D" w:rsidR="00F20C46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esleki Uygulamalar dersini seçen öğrencilerimiz, dersin sorumlu</w:t>
      </w:r>
      <w:r w:rsidR="00056FF6" w:rsidRPr="00FD15F7">
        <w:rPr>
          <w:color w:val="auto"/>
        </w:rPr>
        <w:t xml:space="preserve"> öğretim elemanının</w:t>
      </w:r>
      <w:r w:rsidRPr="00FD15F7">
        <w:rPr>
          <w:color w:val="auto"/>
        </w:rPr>
        <w:t xml:space="preserve"> da uygun bulacağı bir firmada haftada 1 gün olmak üzere 14 hafta uygulama yapacaklardır. </w:t>
      </w:r>
    </w:p>
    <w:p w14:paraId="2034ED9D" w14:textId="285410C8" w:rsidR="00F20C46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Derse başlayabilmek için, tarafların mutabakatını sağlamak üzere </w:t>
      </w:r>
      <w:hyperlink r:id="rId15" w:history="1">
        <w:r w:rsidR="00F20C46" w:rsidRPr="00B272DA">
          <w:rPr>
            <w:rStyle w:val="Kpr"/>
          </w:rPr>
          <w:t>linkte</w:t>
        </w:r>
      </w:hyperlink>
      <w:r w:rsidR="00B272DA">
        <w:rPr>
          <w:color w:val="auto"/>
        </w:rPr>
        <w:t>(www.staj.yasar.edu.tr)</w:t>
      </w:r>
      <w:r w:rsidR="00F20C46" w:rsidRPr="00FD15F7">
        <w:rPr>
          <w:color w:val="auto"/>
        </w:rPr>
        <w:t xml:space="preserve"> yer alan staj formu online doldurulacak çıktı alınıp firmaya onaylatılacak, daha sonra tekrar sisteme yüklenecek</w:t>
      </w:r>
      <w:r w:rsidR="00056FF6" w:rsidRPr="00FD15F7">
        <w:rPr>
          <w:color w:val="auto"/>
        </w:rPr>
        <w:t>, bölüm</w:t>
      </w:r>
      <w:r w:rsidR="00F20C46" w:rsidRPr="00FD15F7">
        <w:rPr>
          <w:color w:val="auto"/>
        </w:rPr>
        <w:t xml:space="preserve"> staj sorumlusu onayladıktan sonra, ders kaydı tamamlanmış olacak ve </w:t>
      </w:r>
      <w:r w:rsidR="00B272DA">
        <w:rPr>
          <w:color w:val="auto"/>
        </w:rPr>
        <w:t xml:space="preserve">form çıktısı </w:t>
      </w:r>
      <w:r w:rsidR="00F20C46" w:rsidRPr="00FD15F7">
        <w:rPr>
          <w:color w:val="auto"/>
        </w:rPr>
        <w:t>alınacaktır.</w:t>
      </w:r>
    </w:p>
    <w:p w14:paraId="7CF7BAB5" w14:textId="40DB3270" w:rsidR="00CB474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taj formu sistem üzerinden, öğrenci tarafından doldurulacak.</w:t>
      </w:r>
      <w:r w:rsidR="001E4362" w:rsidRPr="00FD15F7">
        <w:rPr>
          <w:color w:val="auto"/>
        </w:rPr>
        <w:t xml:space="preserve"> </w:t>
      </w:r>
    </w:p>
    <w:p w14:paraId="0B3DEE4B" w14:textId="17D5B7C5" w:rsidR="001E4362" w:rsidRPr="00FD15F7" w:rsidRDefault="00056FF6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FD15F7">
        <w:rPr>
          <w:color w:val="auto"/>
        </w:rPr>
        <w:t>B</w:t>
      </w:r>
      <w:r w:rsidR="00B272DA">
        <w:rPr>
          <w:color w:val="auto"/>
        </w:rPr>
        <w:t>asvuru b</w:t>
      </w:r>
      <w:r w:rsidRPr="00FD15F7">
        <w:rPr>
          <w:color w:val="auto"/>
        </w:rPr>
        <w:t xml:space="preserve">ölüm staj sorumlusu </w:t>
      </w:r>
      <w:r w:rsidR="001E4362" w:rsidRPr="00FD15F7">
        <w:rPr>
          <w:color w:val="auto"/>
        </w:rPr>
        <w:t xml:space="preserve">tarafından </w:t>
      </w:r>
      <w:r w:rsidRPr="00FD15F7">
        <w:rPr>
          <w:color w:val="auto"/>
        </w:rPr>
        <w:t>onaylanacak</w:t>
      </w:r>
      <w:r w:rsidR="001E4362" w:rsidRPr="00FD15F7">
        <w:rPr>
          <w:color w:val="auto"/>
        </w:rPr>
        <w:t xml:space="preserve">, </w:t>
      </w:r>
    </w:p>
    <w:p w14:paraId="59327147" w14:textId="77777777" w:rsidR="00CB474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istemden indirilecek başvuru formu</w:t>
      </w:r>
      <w:r w:rsidRPr="00FD15F7">
        <w:rPr>
          <w:color w:val="auto"/>
        </w:rPr>
        <w:t xml:space="preserve"> </w:t>
      </w:r>
      <w:r w:rsidR="00056FF6" w:rsidRPr="00FD15F7">
        <w:rPr>
          <w:color w:val="auto"/>
        </w:rPr>
        <w:t>Ş</w:t>
      </w:r>
      <w:r w:rsidR="001E4362" w:rsidRPr="00FD15F7">
        <w:rPr>
          <w:color w:val="auto"/>
        </w:rPr>
        <w:t xml:space="preserve">irket tarafından imzalanıp kaşelenecek, </w:t>
      </w:r>
      <w:r w:rsidRPr="00CB4747">
        <w:rPr>
          <w:color w:val="auto"/>
        </w:rPr>
        <w:t>öğrenci tarafından</w:t>
      </w:r>
      <w:r w:rsidRPr="00FD15F7">
        <w:rPr>
          <w:color w:val="auto"/>
        </w:rPr>
        <w:t xml:space="preserve"> </w:t>
      </w:r>
      <w:r w:rsidR="00056FF6" w:rsidRPr="00FD15F7">
        <w:rPr>
          <w:color w:val="auto"/>
        </w:rPr>
        <w:t>Sisteme yüklenecek</w:t>
      </w:r>
    </w:p>
    <w:p w14:paraId="217CBA1A" w14:textId="404604C9" w:rsidR="001E4362" w:rsidRPr="00FD15F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isteme yüklenen kaşe ve imzalı form</w:t>
      </w:r>
      <w:r>
        <w:rPr>
          <w:color w:val="auto"/>
        </w:rPr>
        <w:t>, b</w:t>
      </w:r>
      <w:r w:rsidR="00056FF6" w:rsidRPr="00FD15F7">
        <w:rPr>
          <w:color w:val="auto"/>
        </w:rPr>
        <w:t xml:space="preserve">ölüm staj sorumlusu </w:t>
      </w:r>
      <w:r w:rsidR="001E4362" w:rsidRPr="00FD15F7">
        <w:rPr>
          <w:color w:val="auto"/>
        </w:rPr>
        <w:t>tarafı</w:t>
      </w:r>
      <w:r w:rsidR="00F20C46" w:rsidRPr="00FD15F7">
        <w:rPr>
          <w:color w:val="auto"/>
        </w:rPr>
        <w:t>ndan</w:t>
      </w:r>
      <w:r w:rsidR="00056FF6" w:rsidRPr="00FD15F7">
        <w:rPr>
          <w:color w:val="auto"/>
        </w:rPr>
        <w:t xml:space="preserve"> onaylanacak</w:t>
      </w:r>
      <w:r>
        <w:rPr>
          <w:color w:val="auto"/>
        </w:rPr>
        <w:t>.</w:t>
      </w:r>
    </w:p>
    <w:p w14:paraId="2D5ED80C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2A931762" w14:textId="77777777" w:rsidR="00F20C46" w:rsidRPr="00B272DA" w:rsidRDefault="00F20C46" w:rsidP="00B272DA">
      <w:pPr>
        <w:pStyle w:val="Default"/>
        <w:jc w:val="center"/>
        <w:rPr>
          <w:b/>
          <w:color w:val="auto"/>
          <w:sz w:val="32"/>
        </w:rPr>
      </w:pPr>
      <w:r w:rsidRPr="00B272DA">
        <w:rPr>
          <w:b/>
          <w:color w:val="auto"/>
          <w:sz w:val="32"/>
        </w:rPr>
        <w:t>BİLGİLENDİRME</w:t>
      </w:r>
    </w:p>
    <w:p w14:paraId="3F1538EC" w14:textId="3A0D426C" w:rsidR="00CB4747" w:rsidRDefault="00CB4747" w:rsidP="00CB4747">
      <w:pPr>
        <w:pStyle w:val="Default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*</w:t>
      </w:r>
      <w:r w:rsidRPr="00FD15F7">
        <w:rPr>
          <w:b/>
          <w:bCs/>
          <w:color w:val="auto"/>
          <w:u w:val="single"/>
        </w:rPr>
        <w:t xml:space="preserve">ÖĞRENCİ SİGORTASININ BAŞLADIĞINDAN EMİN OLMADAN MESLEKİ UYGULAMAYA BAŞLAMAMALIDIR. </w:t>
      </w:r>
    </w:p>
    <w:p w14:paraId="29BA0A45" w14:textId="77777777" w:rsidR="00CB4747" w:rsidRPr="00CB4747" w:rsidRDefault="00CB4747" w:rsidP="00CB4747">
      <w:pPr>
        <w:pStyle w:val="Default"/>
        <w:jc w:val="both"/>
        <w:rPr>
          <w:b/>
          <w:bCs/>
          <w:color w:val="auto"/>
          <w:u w:val="single"/>
        </w:rPr>
      </w:pPr>
    </w:p>
    <w:p w14:paraId="23D7CEEA" w14:textId="6FBD3A3B" w:rsidR="00CB4747" w:rsidRPr="00CB4747" w:rsidRDefault="00CB4747" w:rsidP="00CB4747">
      <w:pPr>
        <w:pStyle w:val="Default"/>
        <w:numPr>
          <w:ilvl w:val="0"/>
          <w:numId w:val="5"/>
        </w:numPr>
        <w:ind w:left="0" w:firstLine="0"/>
        <w:rPr>
          <w:color w:val="auto"/>
        </w:rPr>
      </w:pPr>
      <w:r w:rsidRPr="00FD15F7">
        <w:rPr>
          <w:color w:val="auto"/>
        </w:rPr>
        <w:t>Eğer ilgili kuruluş ek bir belge ile staj</w:t>
      </w:r>
      <w:r>
        <w:rPr>
          <w:color w:val="auto"/>
        </w:rPr>
        <w:t>y</w:t>
      </w:r>
      <w:r w:rsidRPr="00FD15F7">
        <w:rPr>
          <w:color w:val="auto"/>
        </w:rPr>
        <w:t>eri kabul etmek istediğini beyan ederse, MESLEKİ UYGULAMALAR DERSİ İŞYERİ KABUL FORMU şirket tarafından doldurulacaktır.</w:t>
      </w:r>
    </w:p>
    <w:p w14:paraId="281B25BE" w14:textId="77777777" w:rsidR="00CB4747" w:rsidRPr="00CB4747" w:rsidRDefault="00CB4747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MYO Sekreterliği tarafından İnsan Kaynakları birimine iletilen form, öğrenci tarafından 2 hafta sonra teslim alınacaktır. Ders için formun en geç teslim tarihi ekle çıkar haftasının son günüdür. Bu süreye kadar öğrenci Mesleki Uygulama yapacağı firmayı belirlemiş ve staj sorumlusuna onaylatmış olmalıdır. </w:t>
      </w:r>
    </w:p>
    <w:p w14:paraId="67F4C7F7" w14:textId="3D595B95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Başvuru </w:t>
      </w:r>
      <w:r w:rsidR="00E02D93" w:rsidRPr="00CB4747">
        <w:rPr>
          <w:rFonts w:ascii="Times New Roman" w:hAnsi="Times New Roman" w:cs="Times New Roman"/>
          <w:sz w:val="24"/>
          <w:szCs w:val="24"/>
        </w:rPr>
        <w:t>yaparken yazdığınız bilgilerin eksiksiz ve doğru olması gerekmektedir.</w:t>
      </w:r>
    </w:p>
    <w:p w14:paraId="34A845DE" w14:textId="12822132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Uygulamalı mesleki eğitim aldığınız günlere </w:t>
      </w:r>
      <w:r w:rsidR="00E02D93" w:rsidRPr="00CB4747">
        <w:rPr>
          <w:rFonts w:ascii="Times New Roman" w:hAnsi="Times New Roman" w:cs="Times New Roman"/>
          <w:sz w:val="24"/>
          <w:szCs w:val="24"/>
        </w:rPr>
        <w:t>ait SGK prim ödemesi Üniversitemiz tarafından yapılacağı için staja başlama ve bitiş tarihlerine lütfen dikkat ediniz.</w:t>
      </w:r>
    </w:p>
    <w:p w14:paraId="6049ECC1" w14:textId="2178633C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Formunda mesleki 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 xml:space="preserve">kapsamında ödeme alacağını beyan eden öğrenci, </w:t>
      </w:r>
      <w:r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>bittikten sonra aynı ay içinde ödeme aldı</w:t>
      </w:r>
      <w:r w:rsidRPr="00CB4747">
        <w:rPr>
          <w:rFonts w:ascii="Times New Roman" w:hAnsi="Times New Roman" w:cs="Times New Roman"/>
          <w:sz w:val="24"/>
          <w:szCs w:val="24"/>
        </w:rPr>
        <w:t>ğı</w:t>
      </w:r>
      <w:r w:rsidR="00E02D93" w:rsidRPr="00CB4747">
        <w:rPr>
          <w:rFonts w:ascii="Times New Roman" w:hAnsi="Times New Roman" w:cs="Times New Roman"/>
          <w:sz w:val="24"/>
          <w:szCs w:val="24"/>
        </w:rPr>
        <w:t xml:space="preserve"> dekontu sisteme yüklemelidir.</w:t>
      </w:r>
    </w:p>
    <w:p w14:paraId="7559EB6B" w14:textId="77777777" w:rsidR="00CB4747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>İsteğe bağlı yapılacak stajlarda, 30 günden fazla olmamak üzere Üniversite tarafından SGK prim ödemesi yapılmaktadır.</w:t>
      </w:r>
    </w:p>
    <w:p w14:paraId="7AE57054" w14:textId="77777777" w:rsidR="00CB4747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Bu </w:t>
      </w:r>
      <w:r w:rsidR="00B272DA"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Pr="00CB4747">
        <w:rPr>
          <w:rFonts w:ascii="Times New Roman" w:hAnsi="Times New Roman" w:cs="Times New Roman"/>
          <w:sz w:val="24"/>
          <w:szCs w:val="24"/>
        </w:rPr>
        <w:t xml:space="preserve"> formu</w:t>
      </w:r>
      <w:r w:rsidR="00B272DA" w:rsidRPr="00CB4747">
        <w:rPr>
          <w:rFonts w:ascii="Times New Roman" w:hAnsi="Times New Roman" w:cs="Times New Roman"/>
          <w:sz w:val="24"/>
          <w:szCs w:val="24"/>
        </w:rPr>
        <w:t>, mesleki uygulamaya</w:t>
      </w:r>
      <w:r w:rsidRPr="00CB4747">
        <w:rPr>
          <w:rFonts w:ascii="Times New Roman" w:hAnsi="Times New Roman" w:cs="Times New Roman"/>
          <w:sz w:val="24"/>
          <w:szCs w:val="24"/>
        </w:rPr>
        <w:t xml:space="preserve"> başlamadan en az 2 hafta önce ilgili staj sorumlusunun onayından geçmiş ve İnsan Kaynakları Md.lüğü staj portalına ulaşmış olmalıdır. Ulaşmamış olması halinde, İnsan Kaynakları Müdürlüğü tarafından öğrencinin SGK'sı yapılamayacak olup, stajı geçersiz sayılacaktır.</w:t>
      </w:r>
    </w:p>
    <w:p w14:paraId="36DA643E" w14:textId="77777777" w:rsidR="00CB4747" w:rsidRPr="00CB4747" w:rsidRDefault="00CB4747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Mesleki uygulamaya </w:t>
      </w:r>
      <w:r w:rsidR="00E02D93" w:rsidRPr="00CB4747">
        <w:rPr>
          <w:rFonts w:ascii="Times New Roman" w:hAnsi="Times New Roman" w:cs="Times New Roman"/>
          <w:sz w:val="24"/>
          <w:szCs w:val="24"/>
        </w:rPr>
        <w:t>başlama tarihinizden önce, Öğrenci Staj portalından SGK iş</w:t>
      </w:r>
      <w:r w:rsidRPr="00CB4747">
        <w:rPr>
          <w:rFonts w:ascii="Times New Roman" w:hAnsi="Times New Roman" w:cs="Times New Roman"/>
          <w:sz w:val="24"/>
          <w:szCs w:val="24"/>
        </w:rPr>
        <w:t xml:space="preserve">e giriş bildirgenizi çıktı alıp, 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>yapacağınız kuruma iletiniz.</w:t>
      </w:r>
    </w:p>
    <w:p w14:paraId="60348C2F" w14:textId="2D20F0D8" w:rsidR="00E02D93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mesleki uygulama </w:t>
      </w:r>
      <w:r w:rsidRPr="00CB4747">
        <w:rPr>
          <w:rFonts w:ascii="Times New Roman" w:hAnsi="Times New Roman" w:cs="Times New Roman"/>
          <w:sz w:val="24"/>
          <w:szCs w:val="24"/>
        </w:rPr>
        <w:t xml:space="preserve">başladıktan sonra,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Uygulama dersinden sorumlu öğretim elemanından </w:t>
      </w:r>
      <w:r w:rsidRPr="00CB4747">
        <w:rPr>
          <w:rFonts w:ascii="Times New Roman" w:hAnsi="Times New Roman" w:cs="Times New Roman"/>
          <w:sz w:val="24"/>
          <w:szCs w:val="24"/>
        </w:rPr>
        <w:t xml:space="preserve">onay almadan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Pr="00CB4747">
        <w:rPr>
          <w:rFonts w:ascii="Times New Roman" w:hAnsi="Times New Roman" w:cs="Times New Roman"/>
          <w:sz w:val="24"/>
          <w:szCs w:val="24"/>
        </w:rPr>
        <w:t>ile ilgili (yeri/tarihleri vb.) değişiklik yapamaz.</w:t>
      </w:r>
    </w:p>
    <w:p w14:paraId="3D82886D" w14:textId="77777777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68719992" w14:textId="0244F02C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29BE6FFF" w14:textId="09DB6355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407E6841" w14:textId="4C725E2E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5A93D902" w14:textId="74F91ACF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1386656C" w14:textId="25ED9B34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2767F1DC" w14:textId="59B641D6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4008A26F" w14:textId="77777777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14959C6A" w14:textId="53B88275" w:rsidR="001E4362" w:rsidRPr="00FD15F7" w:rsidRDefault="00E02D93" w:rsidP="00973948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lastRenderedPageBreak/>
        <w:t>UYGULAMANIN DEĞERLENDİRİLMESİ</w:t>
      </w:r>
    </w:p>
    <w:p w14:paraId="4A9E467B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3502AA76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 xml:space="preserve">ÖĞRENCİ TÜM FORMLARINI EN GEÇ FİNALLERİN SON GÜNÜ TESLİM EDER. </w:t>
      </w:r>
    </w:p>
    <w:p w14:paraId="4B1D8B53" w14:textId="77777777" w:rsidR="00355670" w:rsidRDefault="00355670" w:rsidP="00973948">
      <w:pPr>
        <w:pStyle w:val="Default"/>
        <w:jc w:val="both"/>
        <w:rPr>
          <w:color w:val="auto"/>
        </w:rPr>
      </w:pPr>
    </w:p>
    <w:p w14:paraId="4252392C" w14:textId="547C999A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ncinin dönem notunu işyeri yetkilisinin verdiği notun %70’ı ve programda uygulama dersi öğretim görevlisinin verdiği notun %30’u alınıp toplanarak hesaplanır. </w:t>
      </w:r>
    </w:p>
    <w:p w14:paraId="5569BCCB" w14:textId="77777777" w:rsidR="00355670" w:rsidRDefault="00355670" w:rsidP="00973948">
      <w:pPr>
        <w:pStyle w:val="Default"/>
        <w:jc w:val="both"/>
        <w:rPr>
          <w:color w:val="auto"/>
        </w:rPr>
      </w:pPr>
    </w:p>
    <w:p w14:paraId="676831B0" w14:textId="4AA9212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ncinin Dönem Notu: (işyerinin Öğrenci Notu x 0,70 + Öğretim Görevlisinin Öğr. İçin Notu x 0,30) </w:t>
      </w:r>
    </w:p>
    <w:p w14:paraId="23470B93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7793C9AF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*Öğretim Görevlisi için ders değerlendirme kriterleri; </w:t>
      </w:r>
    </w:p>
    <w:p w14:paraId="7BAD431E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40F4E28A" w14:textId="77777777" w:rsidR="001E4362" w:rsidRPr="00FD15F7" w:rsidRDefault="001E4362" w:rsidP="00973948">
      <w:pPr>
        <w:pStyle w:val="Default"/>
        <w:spacing w:after="184"/>
        <w:jc w:val="both"/>
        <w:rPr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Evrakların kendisine periyodik olarak zamanında teslimi, </w:t>
      </w:r>
    </w:p>
    <w:p w14:paraId="0DA39FBA" w14:textId="77777777" w:rsidR="001E4362" w:rsidRPr="00FD15F7" w:rsidRDefault="001E4362" w:rsidP="00973948">
      <w:pPr>
        <w:pStyle w:val="Default"/>
        <w:spacing w:after="184"/>
        <w:jc w:val="both"/>
        <w:rPr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Öğretim görevlisinin kontrolü anında staj yerinde bulunabilmesi </w:t>
      </w:r>
    </w:p>
    <w:p w14:paraId="59336302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Stajı ile ilgili sorulara tatmin edici cevap verebilmesidir. </w:t>
      </w:r>
    </w:p>
    <w:p w14:paraId="236A25A9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A338762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65DD7CE9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7D0DED54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A56A4EE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09020A38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2E4EABF6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B27B6E4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D9FF6FC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CD2F730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2461DDE2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989DABA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898F12E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E6942DC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6736C0E5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A92FC44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33E485D6" w14:textId="77777777" w:rsidR="00713802" w:rsidRPr="00FD15F7" w:rsidRDefault="00713802" w:rsidP="00973948">
      <w:pPr>
        <w:pStyle w:val="Default"/>
        <w:jc w:val="both"/>
        <w:rPr>
          <w:color w:val="auto"/>
        </w:rPr>
      </w:pPr>
    </w:p>
    <w:p w14:paraId="24EFF80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CBD39E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3DAB072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7693213F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C7815C8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7CCCB88B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6624ADD6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21454B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60364B6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4C75D96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7F253D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E634227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3EE1706C" w14:textId="77777777" w:rsidR="00355670" w:rsidRDefault="00355670" w:rsidP="00FD15F7">
      <w:pPr>
        <w:pStyle w:val="Default"/>
        <w:jc w:val="center"/>
        <w:rPr>
          <w:b/>
          <w:color w:val="auto"/>
        </w:rPr>
      </w:pPr>
    </w:p>
    <w:p w14:paraId="60EF2102" w14:textId="5C4ADBDC" w:rsidR="00053491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lastRenderedPageBreak/>
        <w:drawing>
          <wp:inline distT="0" distB="0" distL="0" distR="0" wp14:anchorId="2DAA8E78" wp14:editId="03284D04">
            <wp:extent cx="952500" cy="965592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9" cy="9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164" w14:textId="77777777" w:rsidR="00713802" w:rsidRPr="00FD15F7" w:rsidRDefault="0097516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2857E71A" w14:textId="77777777" w:rsidR="00713802" w:rsidRPr="00FD15F7" w:rsidRDefault="0097516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4F4987E4" w14:textId="77777777" w:rsidR="00713802" w:rsidRPr="00FD15F7" w:rsidRDefault="00713802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713802" w:rsidRPr="00FD15F7" w14:paraId="62398CED" w14:textId="77777777" w:rsidTr="00843155">
        <w:tc>
          <w:tcPr>
            <w:tcW w:w="2547" w:type="dxa"/>
          </w:tcPr>
          <w:p w14:paraId="52EF1F8D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3A9A4960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4BFDC9F5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713802" w:rsidRPr="00FD15F7" w14:paraId="4FC4D7F5" w14:textId="77777777" w:rsidTr="00FD15F7">
        <w:trPr>
          <w:trHeight w:val="1455"/>
        </w:trPr>
        <w:tc>
          <w:tcPr>
            <w:tcW w:w="2547" w:type="dxa"/>
          </w:tcPr>
          <w:p w14:paraId="54E04088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.Hafta</w:t>
            </w:r>
          </w:p>
          <w:p w14:paraId="3A18727B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A0B0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3491" w:rsidRPr="00FD15F7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FD15F7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/………..</w:t>
            </w:r>
          </w:p>
        </w:tc>
        <w:tc>
          <w:tcPr>
            <w:tcW w:w="1843" w:type="dxa"/>
          </w:tcPr>
          <w:p w14:paraId="4EDD6F21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FFD341C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0903D649" w14:textId="77777777" w:rsidTr="00843155">
        <w:tc>
          <w:tcPr>
            <w:tcW w:w="2547" w:type="dxa"/>
          </w:tcPr>
          <w:p w14:paraId="4D9DBE46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2. Hafta</w:t>
            </w:r>
          </w:p>
          <w:p w14:paraId="37996F54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B293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76DF68B2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076D0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99AF709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20E56387" w14:textId="77777777" w:rsidTr="00CB4747">
        <w:trPr>
          <w:trHeight w:val="1284"/>
        </w:trPr>
        <w:tc>
          <w:tcPr>
            <w:tcW w:w="2547" w:type="dxa"/>
          </w:tcPr>
          <w:p w14:paraId="734062F7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3.Hafta</w:t>
            </w:r>
          </w:p>
          <w:p w14:paraId="0821A3A2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21BF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470E5016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23429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2BDA810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7322DE7F" w14:textId="77777777" w:rsidTr="00CB4747">
        <w:trPr>
          <w:trHeight w:val="1273"/>
        </w:trPr>
        <w:tc>
          <w:tcPr>
            <w:tcW w:w="2547" w:type="dxa"/>
          </w:tcPr>
          <w:p w14:paraId="1B27F33C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4.Hafta</w:t>
            </w:r>
          </w:p>
          <w:p w14:paraId="66AAF952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A54A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4D70F44E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927C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458F10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18E4A61" w14:textId="77777777" w:rsidTr="00843155">
        <w:tc>
          <w:tcPr>
            <w:tcW w:w="2547" w:type="dxa"/>
          </w:tcPr>
          <w:p w14:paraId="1BBEB4B6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6648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488BD2E3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63CA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0F2E6D5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31119413" w14:textId="77777777" w:rsidTr="00843155">
        <w:tc>
          <w:tcPr>
            <w:tcW w:w="2547" w:type="dxa"/>
          </w:tcPr>
          <w:p w14:paraId="1AC82C47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6CBF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10F3A3C5" w14:textId="77777777" w:rsidR="00975163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DDE81DF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948E4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6DE167E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0852AB33" w14:textId="77777777" w:rsidTr="00843155">
        <w:tc>
          <w:tcPr>
            <w:tcW w:w="2547" w:type="dxa"/>
          </w:tcPr>
          <w:p w14:paraId="0A6A6E81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F6EC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mirin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Adı, Soyadı</w:t>
            </w: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nvanı</w:t>
            </w:r>
          </w:p>
          <w:p w14:paraId="08968E16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D5870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4A9273A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D29C5EA" w14:textId="77777777" w:rsidTr="00843155">
        <w:tc>
          <w:tcPr>
            <w:tcW w:w="2547" w:type="dxa"/>
          </w:tcPr>
          <w:p w14:paraId="667E6FCF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3F74" w14:textId="77777777" w:rsidR="00713802" w:rsidRPr="00FD15F7" w:rsidRDefault="00843155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21530428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34328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BC41A18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CC84ADB" w14:textId="77777777" w:rsidTr="00843155">
        <w:trPr>
          <w:trHeight w:val="763"/>
        </w:trPr>
        <w:tc>
          <w:tcPr>
            <w:tcW w:w="2547" w:type="dxa"/>
          </w:tcPr>
          <w:p w14:paraId="669A6883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66DF" w14:textId="77777777" w:rsidR="00843155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mir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ve </w:t>
            </w: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irket Kaşesi/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Mührü</w:t>
            </w:r>
          </w:p>
          <w:p w14:paraId="737F4775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55A86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DCEACC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71157" w14:textId="77777777" w:rsidR="00053491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lastRenderedPageBreak/>
        <w:drawing>
          <wp:inline distT="0" distB="0" distL="0" distR="0" wp14:anchorId="3C1F4781" wp14:editId="1706EA6C">
            <wp:extent cx="885754" cy="89792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43" cy="9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2700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7B11F028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7A372178" w14:textId="77777777" w:rsidR="00053491" w:rsidRPr="00FD15F7" w:rsidRDefault="00053491" w:rsidP="00973948">
      <w:pPr>
        <w:pStyle w:val="Default"/>
        <w:jc w:val="both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50593C2A" w14:textId="77777777" w:rsidTr="00FD15F7">
        <w:tc>
          <w:tcPr>
            <w:tcW w:w="2547" w:type="dxa"/>
          </w:tcPr>
          <w:p w14:paraId="300BEB0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544393A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3F84450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47D5DE9B" w14:textId="77777777" w:rsidTr="00FD15F7">
        <w:tc>
          <w:tcPr>
            <w:tcW w:w="2547" w:type="dxa"/>
          </w:tcPr>
          <w:p w14:paraId="0A66058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5.Hafta</w:t>
            </w:r>
          </w:p>
          <w:p w14:paraId="06EFDA7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3A9C3AA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3007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AB4DE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F7555F3" w14:textId="77777777" w:rsidTr="00FD15F7">
        <w:tc>
          <w:tcPr>
            <w:tcW w:w="2547" w:type="dxa"/>
          </w:tcPr>
          <w:p w14:paraId="72C9CDD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6. Hafta</w:t>
            </w:r>
          </w:p>
          <w:p w14:paraId="42EB137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8C0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4646D38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E3DA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7003EC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42530F2B" w14:textId="77777777" w:rsidTr="00FD15F7">
        <w:tc>
          <w:tcPr>
            <w:tcW w:w="2547" w:type="dxa"/>
          </w:tcPr>
          <w:p w14:paraId="136F163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7.Hafta</w:t>
            </w:r>
          </w:p>
          <w:p w14:paraId="27B3BB4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873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7BC00CD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3C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9576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34AA9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E91D793" w14:textId="77777777" w:rsidTr="00FD15F7">
        <w:tc>
          <w:tcPr>
            <w:tcW w:w="2547" w:type="dxa"/>
          </w:tcPr>
          <w:p w14:paraId="0779CA8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8.Hafta</w:t>
            </w:r>
          </w:p>
          <w:p w14:paraId="665B51B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CD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2E9A948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B9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4043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4D15A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04B4EA6" w14:textId="77777777" w:rsidTr="00FD15F7">
        <w:tc>
          <w:tcPr>
            <w:tcW w:w="2547" w:type="dxa"/>
          </w:tcPr>
          <w:p w14:paraId="1C080BF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4D0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1B583C9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9637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009BAA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4E484039" w14:textId="77777777" w:rsidTr="00FD15F7">
        <w:tc>
          <w:tcPr>
            <w:tcW w:w="2547" w:type="dxa"/>
          </w:tcPr>
          <w:p w14:paraId="5414FAF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B1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440D7BD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455CAF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74A7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1D11CB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FEAC0FC" w14:textId="77777777" w:rsidTr="00FD15F7">
        <w:tc>
          <w:tcPr>
            <w:tcW w:w="2547" w:type="dxa"/>
          </w:tcPr>
          <w:p w14:paraId="44D4A2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9BC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2B17EC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078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6B641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B804101" w14:textId="77777777" w:rsidTr="00FD15F7">
        <w:tc>
          <w:tcPr>
            <w:tcW w:w="2547" w:type="dxa"/>
          </w:tcPr>
          <w:p w14:paraId="2BFA511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05D9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2B1B208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C05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A23690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CA8C104" w14:textId="77777777" w:rsidTr="00FD15F7">
        <w:trPr>
          <w:trHeight w:val="763"/>
        </w:trPr>
        <w:tc>
          <w:tcPr>
            <w:tcW w:w="2547" w:type="dxa"/>
          </w:tcPr>
          <w:p w14:paraId="724A7D9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9C24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D0D8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6E82B80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B8C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CA763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17B03" w14:textId="77777777" w:rsidR="00843155" w:rsidRPr="00FD15F7" w:rsidRDefault="00843155" w:rsidP="009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903A6" w14:textId="77777777" w:rsidR="00843155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drawing>
          <wp:inline distT="0" distB="0" distL="0" distR="0" wp14:anchorId="7F5BF172" wp14:editId="054A95CF">
            <wp:extent cx="952500" cy="965592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9" cy="9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DCF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3D17AB7B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501A5C22" w14:textId="77777777" w:rsidR="00843155" w:rsidRPr="00FD15F7" w:rsidRDefault="00843155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79C9DD01" w14:textId="77777777" w:rsidTr="00FD15F7">
        <w:tc>
          <w:tcPr>
            <w:tcW w:w="2547" w:type="dxa"/>
          </w:tcPr>
          <w:p w14:paraId="1E4D650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1A28E3B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2DB4526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2C9D9C63" w14:textId="77777777" w:rsidTr="00FD15F7">
        <w:tc>
          <w:tcPr>
            <w:tcW w:w="2547" w:type="dxa"/>
          </w:tcPr>
          <w:p w14:paraId="50307A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9.Hafta</w:t>
            </w:r>
          </w:p>
          <w:p w14:paraId="6ECFED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39C418D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9525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1D968F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894D915" w14:textId="77777777" w:rsidTr="00FD15F7">
        <w:tc>
          <w:tcPr>
            <w:tcW w:w="2547" w:type="dxa"/>
          </w:tcPr>
          <w:p w14:paraId="358539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0. Hafta</w:t>
            </w:r>
          </w:p>
          <w:p w14:paraId="5303DA5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835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07A86A5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55AF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80504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80DB2E9" w14:textId="77777777" w:rsidTr="00FD15F7">
        <w:tc>
          <w:tcPr>
            <w:tcW w:w="2547" w:type="dxa"/>
          </w:tcPr>
          <w:p w14:paraId="6158EF4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1.Hafta</w:t>
            </w:r>
          </w:p>
          <w:p w14:paraId="2BE0E2F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0BF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7E874A8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33A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938186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B93367F" w14:textId="77777777" w:rsidTr="00FD15F7">
        <w:tc>
          <w:tcPr>
            <w:tcW w:w="2547" w:type="dxa"/>
          </w:tcPr>
          <w:p w14:paraId="2095800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2.Hafta</w:t>
            </w:r>
          </w:p>
          <w:p w14:paraId="225CFE7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A2A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1B5E937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C42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69775E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4212134" w14:textId="77777777" w:rsidTr="00FD15F7">
        <w:tc>
          <w:tcPr>
            <w:tcW w:w="2547" w:type="dxa"/>
          </w:tcPr>
          <w:p w14:paraId="599E919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ED4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4FF18E3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97E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8B6B3E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1E5B5D5F" w14:textId="77777777" w:rsidTr="00FD15F7">
        <w:tc>
          <w:tcPr>
            <w:tcW w:w="2547" w:type="dxa"/>
          </w:tcPr>
          <w:p w14:paraId="76039D4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4C4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5D3CFB5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78227F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525C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2C5EE8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64F4AAB9" w14:textId="77777777" w:rsidTr="00FD15F7">
        <w:tc>
          <w:tcPr>
            <w:tcW w:w="2547" w:type="dxa"/>
          </w:tcPr>
          <w:p w14:paraId="3219DA2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FA4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7335D21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94A5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F36D0C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1D66B8B" w14:textId="77777777" w:rsidTr="00FD15F7">
        <w:tc>
          <w:tcPr>
            <w:tcW w:w="2547" w:type="dxa"/>
          </w:tcPr>
          <w:p w14:paraId="1946772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6430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49F1638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84D11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E565A6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0899F9A" w14:textId="77777777" w:rsidTr="00FD15F7">
        <w:trPr>
          <w:trHeight w:val="763"/>
        </w:trPr>
        <w:tc>
          <w:tcPr>
            <w:tcW w:w="2547" w:type="dxa"/>
          </w:tcPr>
          <w:p w14:paraId="49E89CB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3366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CEFB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202168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F825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E593D1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CC7A3" w14:textId="77777777" w:rsidR="00843155" w:rsidRPr="00FD15F7" w:rsidRDefault="00053491" w:rsidP="00973948">
      <w:pPr>
        <w:jc w:val="both"/>
        <w:rPr>
          <w:rFonts w:ascii="Times New Roman" w:hAnsi="Times New Roman" w:cs="Times New Roman"/>
          <w:sz w:val="24"/>
          <w:szCs w:val="24"/>
        </w:rPr>
      </w:pPr>
      <w:r w:rsidRPr="00FD15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FD15F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961CF30" wp14:editId="585625A0">
            <wp:extent cx="1121238" cy="1136650"/>
            <wp:effectExtent l="0" t="0" r="3175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50" cy="11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993F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075AE859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4590455F" w14:textId="77777777" w:rsidR="00843155" w:rsidRPr="00FD15F7" w:rsidRDefault="00843155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3925BA71" w14:textId="77777777" w:rsidTr="00FD15F7">
        <w:tc>
          <w:tcPr>
            <w:tcW w:w="2547" w:type="dxa"/>
          </w:tcPr>
          <w:p w14:paraId="4AC2195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1352F18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70098AF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5DA298C1" w14:textId="77777777" w:rsidTr="00FD15F7">
        <w:tc>
          <w:tcPr>
            <w:tcW w:w="2547" w:type="dxa"/>
          </w:tcPr>
          <w:p w14:paraId="776E533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3.Hafta</w:t>
            </w:r>
          </w:p>
          <w:p w14:paraId="5E7C7BB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68A20D0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D5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86F3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B7EE1A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BE64A6A" w14:textId="77777777" w:rsidTr="00FD15F7">
        <w:tc>
          <w:tcPr>
            <w:tcW w:w="2547" w:type="dxa"/>
          </w:tcPr>
          <w:p w14:paraId="41CB17F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4. Hafta</w:t>
            </w:r>
          </w:p>
          <w:p w14:paraId="2762BE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12309D8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87B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EBBF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B3CF09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15A23732" w14:textId="77777777" w:rsidTr="00FD15F7">
        <w:tc>
          <w:tcPr>
            <w:tcW w:w="2547" w:type="dxa"/>
          </w:tcPr>
          <w:p w14:paraId="0CC1868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772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31B10C8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A3AE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4F3BCE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ED3E694" w14:textId="77777777" w:rsidTr="00FD15F7">
        <w:tc>
          <w:tcPr>
            <w:tcW w:w="2547" w:type="dxa"/>
          </w:tcPr>
          <w:p w14:paraId="0B2C2DC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7F5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30F4E2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3D8EED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75B2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7FA46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38026A0" w14:textId="77777777" w:rsidTr="00FD15F7">
        <w:tc>
          <w:tcPr>
            <w:tcW w:w="2547" w:type="dxa"/>
          </w:tcPr>
          <w:p w14:paraId="624194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2AE8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611E7BE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37D3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466B6C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5E5F9C1" w14:textId="77777777" w:rsidTr="00FD15F7">
        <w:tc>
          <w:tcPr>
            <w:tcW w:w="2547" w:type="dxa"/>
          </w:tcPr>
          <w:p w14:paraId="065692A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ECC9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0F99B11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C741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26D4B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05FED69" w14:textId="77777777" w:rsidTr="00FD15F7">
        <w:trPr>
          <w:trHeight w:val="763"/>
        </w:trPr>
        <w:tc>
          <w:tcPr>
            <w:tcW w:w="2547" w:type="dxa"/>
          </w:tcPr>
          <w:p w14:paraId="12AB69D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E36E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C9E1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7F928B2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2911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BB52B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BD5F" w14:textId="77777777" w:rsidR="00004891" w:rsidRPr="00FD15F7" w:rsidRDefault="00004891" w:rsidP="009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4B277" w14:textId="77777777" w:rsidR="00B03065" w:rsidRPr="00FD15F7" w:rsidRDefault="00B03065" w:rsidP="00973948">
      <w:pPr>
        <w:pStyle w:val="Default"/>
        <w:jc w:val="both"/>
        <w:rPr>
          <w:color w:val="auto"/>
        </w:rPr>
      </w:pPr>
    </w:p>
    <w:p w14:paraId="3BDF479D" w14:textId="77777777" w:rsidR="00B03065" w:rsidRPr="00FD15F7" w:rsidRDefault="00B03065" w:rsidP="00973948">
      <w:pPr>
        <w:pStyle w:val="Default"/>
        <w:jc w:val="both"/>
        <w:rPr>
          <w:color w:val="auto"/>
        </w:rPr>
      </w:pPr>
    </w:p>
    <w:p w14:paraId="7FCB1757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2D4B657C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408109B5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315E3F6B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07B3BD79" w14:textId="77777777" w:rsidR="008377E3" w:rsidRPr="00FD15F7" w:rsidRDefault="008377E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  <w:sz w:val="28"/>
        </w:rPr>
        <w:lastRenderedPageBreak/>
        <w:t>DEĞERLENDİRME</w:t>
      </w:r>
    </w:p>
    <w:p w14:paraId="15787705" w14:textId="77777777" w:rsidR="008377E3" w:rsidRPr="00FD15F7" w:rsidRDefault="008377E3" w:rsidP="00973948">
      <w:pPr>
        <w:pStyle w:val="Default"/>
        <w:jc w:val="both"/>
        <w:rPr>
          <w:b/>
        </w:rPr>
      </w:pPr>
    </w:p>
    <w:p w14:paraId="497AA6CD" w14:textId="77777777" w:rsidR="008377E3" w:rsidRPr="008E7E9C" w:rsidRDefault="008377E3" w:rsidP="005D68B6">
      <w:pPr>
        <w:pStyle w:val="Default"/>
        <w:jc w:val="center"/>
        <w:rPr>
          <w:b/>
          <w:bCs/>
          <w:color w:val="auto"/>
          <w:u w:val="single"/>
        </w:rPr>
      </w:pPr>
      <w:r w:rsidRPr="008E7E9C">
        <w:rPr>
          <w:b/>
          <w:bCs/>
          <w:color w:val="auto"/>
          <w:u w:val="single"/>
        </w:rPr>
        <w:t>İŞYERİNİN DEĞERLENDİRMESİ</w:t>
      </w:r>
    </w:p>
    <w:p w14:paraId="015DD1DB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074867B3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İşyerinde uygulama dersi değerlendirme formunun bu bölümü öğrencinin çalıştığı işyerinde öğrenciden sorumlu yetkili kişi tarafından doldurulacaktır. </w:t>
      </w:r>
    </w:p>
    <w:p w14:paraId="7FBEE6C9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59A8B187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>İşyerinde Öğrenciden Sorumlu Yetkili Kişinin Adı, Soyadı, Çalıştığı birim/Görev:</w:t>
      </w:r>
    </w:p>
    <w:p w14:paraId="37AF7E0E" w14:textId="77777777" w:rsidR="008377E3" w:rsidRPr="00FD15F7" w:rsidRDefault="00FD15F7" w:rsidP="0097394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283BC25" w14:textId="77777777" w:rsidR="008377E3" w:rsidRPr="00FD15F7" w:rsidRDefault="008377E3" w:rsidP="00973948">
      <w:pPr>
        <w:pStyle w:val="Default"/>
        <w:jc w:val="both"/>
        <w:rPr>
          <w:b/>
          <w:bCs/>
          <w:color w:val="auto"/>
        </w:rPr>
      </w:pPr>
    </w:p>
    <w:p w14:paraId="72D5C835" w14:textId="77777777" w:rsidR="008377E3" w:rsidRPr="00FD15F7" w:rsidRDefault="008377E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nin Çalıştığı Birim: </w:t>
      </w:r>
      <w:r w:rsidR="00FD15F7">
        <w:rPr>
          <w:b/>
          <w:bCs/>
          <w:color w:val="auto"/>
        </w:rPr>
        <w:t>………………………………………………………………</w:t>
      </w:r>
    </w:p>
    <w:p w14:paraId="0E6E8142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406178F3" w14:textId="5C9904D9" w:rsidR="00FD15F7" w:rsidRDefault="008377E3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Not</w:t>
      </w:r>
      <w:r w:rsidR="005D68B6" w:rsidRPr="00FD15F7">
        <w:rPr>
          <w:b/>
          <w:bCs/>
          <w:color w:val="auto"/>
        </w:rPr>
        <w:t>/ Not</w:t>
      </w:r>
      <w:r w:rsidRPr="00FD15F7">
        <w:rPr>
          <w:b/>
          <w:bCs/>
          <w:color w:val="auto"/>
        </w:rPr>
        <w:t>la İlgili Açıklama ve Genel Değerlendirme</w:t>
      </w:r>
      <w:r w:rsidR="00972931" w:rsidRPr="00FD15F7">
        <w:rPr>
          <w:b/>
          <w:bCs/>
          <w:color w:val="auto"/>
        </w:rPr>
        <w:t xml:space="preserve">(100 üzerinden) </w:t>
      </w:r>
      <w:r w:rsidR="00972931" w:rsidRPr="00FD15F7">
        <w:rPr>
          <w:color w:val="auto"/>
        </w:rPr>
        <w:t xml:space="preserve"> </w:t>
      </w:r>
      <w:r w:rsidRPr="00FD15F7">
        <w:rPr>
          <w:b/>
          <w:bCs/>
          <w:color w:val="auto"/>
        </w:rPr>
        <w:t>:</w:t>
      </w:r>
    </w:p>
    <w:p w14:paraId="7669D00D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45F7164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C8DEE1B" w14:textId="77777777" w:rsidR="008377E3" w:rsidRPr="00FD15F7" w:rsidRDefault="00FD15F7" w:rsidP="0097394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BF4676A" w14:textId="77777777" w:rsidR="0049010E" w:rsidRPr="00FD15F7" w:rsidRDefault="0049010E" w:rsidP="00973948">
      <w:pPr>
        <w:pStyle w:val="Default"/>
        <w:jc w:val="both"/>
        <w:rPr>
          <w:color w:val="auto"/>
        </w:rPr>
      </w:pPr>
    </w:p>
    <w:p w14:paraId="0A300CAD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>İmza Tarihi</w:t>
      </w:r>
      <w:r w:rsidR="00FD15F7">
        <w:rPr>
          <w:b/>
          <w:bCs/>
          <w:color w:val="auto"/>
        </w:rPr>
        <w:tab/>
      </w:r>
      <w:r w:rsidR="00FD15F7">
        <w:rPr>
          <w:b/>
          <w:bCs/>
          <w:color w:val="auto"/>
        </w:rPr>
        <w:tab/>
      </w:r>
      <w:r w:rsidR="00FD15F7">
        <w:rPr>
          <w:b/>
          <w:bCs/>
          <w:color w:val="auto"/>
        </w:rPr>
        <w:tab/>
      </w:r>
      <w:r w:rsidRPr="00FD15F7">
        <w:rPr>
          <w:b/>
          <w:bCs/>
          <w:color w:val="auto"/>
        </w:rPr>
        <w:t xml:space="preserve">: </w:t>
      </w:r>
    </w:p>
    <w:p w14:paraId="7063010B" w14:textId="77777777" w:rsidR="00B03065" w:rsidRPr="00FD15F7" w:rsidRDefault="008377E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Yetkili İmza ve Kaşesi</w:t>
      </w:r>
      <w:r w:rsidR="00FD15F7">
        <w:rPr>
          <w:b/>
          <w:bCs/>
          <w:color w:val="auto"/>
        </w:rPr>
        <w:tab/>
        <w:t>:</w:t>
      </w:r>
    </w:p>
    <w:p w14:paraId="212BE5AE" w14:textId="77777777" w:rsidR="0049010E" w:rsidRPr="00FD15F7" w:rsidRDefault="0049010E" w:rsidP="00973948">
      <w:pPr>
        <w:pStyle w:val="Default"/>
        <w:jc w:val="both"/>
        <w:rPr>
          <w:b/>
          <w:bCs/>
          <w:color w:val="auto"/>
        </w:rPr>
      </w:pPr>
    </w:p>
    <w:p w14:paraId="2C17003B" w14:textId="77777777" w:rsidR="0049010E" w:rsidRPr="008E7E9C" w:rsidRDefault="0049010E" w:rsidP="005D68B6">
      <w:pPr>
        <w:pStyle w:val="Default"/>
        <w:jc w:val="center"/>
        <w:rPr>
          <w:b/>
          <w:bCs/>
          <w:u w:val="single"/>
        </w:rPr>
      </w:pPr>
      <w:r w:rsidRPr="008E7E9C">
        <w:rPr>
          <w:b/>
          <w:bCs/>
          <w:u w:val="single"/>
        </w:rPr>
        <w:t>ÖĞRENCİNİN</w:t>
      </w:r>
      <w:r w:rsidR="006D59D2" w:rsidRPr="008E7E9C">
        <w:rPr>
          <w:b/>
          <w:bCs/>
          <w:u w:val="single"/>
        </w:rPr>
        <w:t xml:space="preserve"> </w:t>
      </w:r>
      <w:r w:rsidRPr="008E7E9C">
        <w:rPr>
          <w:b/>
          <w:bCs/>
          <w:u w:val="single"/>
        </w:rPr>
        <w:t>DEĞERLENDİRMESİ</w:t>
      </w:r>
    </w:p>
    <w:p w14:paraId="09709DDF" w14:textId="77777777" w:rsidR="006D59D2" w:rsidRPr="00FD15F7" w:rsidRDefault="006D59D2" w:rsidP="00973948">
      <w:pPr>
        <w:pStyle w:val="Default"/>
        <w:jc w:val="both"/>
      </w:pPr>
    </w:p>
    <w:p w14:paraId="40651D99" w14:textId="77777777" w:rsidR="00B03065" w:rsidRDefault="005D68B6" w:rsidP="00973948">
      <w:pPr>
        <w:pStyle w:val="Default"/>
        <w:jc w:val="both"/>
        <w:rPr>
          <w:b/>
          <w:bCs/>
        </w:rPr>
      </w:pPr>
      <w:r w:rsidRPr="00FD15F7">
        <w:rPr>
          <w:b/>
          <w:bCs/>
        </w:rPr>
        <w:t>Öğrenci</w:t>
      </w:r>
      <w:r w:rsidR="0049010E" w:rsidRPr="00FD15F7">
        <w:rPr>
          <w:b/>
          <w:bCs/>
        </w:rPr>
        <w:t xml:space="preserve">nin Uygulama Dersi </w:t>
      </w:r>
      <w:r w:rsidRPr="00FD15F7">
        <w:rPr>
          <w:b/>
          <w:bCs/>
        </w:rPr>
        <w:t xml:space="preserve">Süresince İşyerinde Aldığı Görevler Hakkındaki </w:t>
      </w:r>
      <w:r w:rsidR="0049010E" w:rsidRPr="00FD15F7">
        <w:rPr>
          <w:b/>
          <w:bCs/>
        </w:rPr>
        <w:t>Görüşleri</w:t>
      </w:r>
      <w:r w:rsidRPr="00FD15F7">
        <w:rPr>
          <w:b/>
          <w:bCs/>
        </w:rPr>
        <w:t>:</w:t>
      </w:r>
    </w:p>
    <w:p w14:paraId="022D4928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E5C3D74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3AE4E47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60FDE10B" w14:textId="77777777" w:rsidR="00FD15F7" w:rsidRPr="008E7E9C" w:rsidRDefault="00FD15F7" w:rsidP="00FD15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E9C">
        <w:rPr>
          <w:rFonts w:ascii="Times New Roman" w:hAnsi="Times New Roman" w:cs="Times New Roman"/>
          <w:b/>
          <w:sz w:val="24"/>
          <w:szCs w:val="24"/>
          <w:u w:val="single"/>
        </w:rPr>
        <w:t>MESLEK YÜKSEKOKULUNUN DEĞERLENDİRMESİ</w:t>
      </w:r>
    </w:p>
    <w:p w14:paraId="06AF4861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0D785B80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İşyerinde uygulama dersi değerlendirme formunun bu bölümü öğrenciden sorumlu </w:t>
      </w:r>
    </w:p>
    <w:p w14:paraId="5D5B020F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tim elemanı tarafından doldurulacaktır. </w:t>
      </w:r>
    </w:p>
    <w:p w14:paraId="076ADB02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2960A23C" w14:textId="77777777" w:rsidR="00FD15F7" w:rsidRPr="00FD15F7" w:rsidRDefault="00FD15F7" w:rsidP="008E7E9C">
      <w:pPr>
        <w:pStyle w:val="Default"/>
        <w:rPr>
          <w:b/>
          <w:bCs/>
          <w:color w:val="auto"/>
        </w:rPr>
      </w:pPr>
      <w:r w:rsidRPr="00FD15F7">
        <w:rPr>
          <w:b/>
          <w:bCs/>
          <w:color w:val="auto"/>
        </w:rPr>
        <w:t>Ö</w:t>
      </w:r>
      <w:r w:rsidR="008E7E9C">
        <w:rPr>
          <w:b/>
          <w:bCs/>
          <w:color w:val="auto"/>
        </w:rPr>
        <w:t xml:space="preserve">ğretim Elemanının Adı – Soyadı:…………………………………………………………. </w:t>
      </w:r>
    </w:p>
    <w:p w14:paraId="7B3CAEB6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</w:p>
    <w:p w14:paraId="620770EE" w14:textId="77777777" w:rsidR="00FD15F7" w:rsidRPr="008E7E9C" w:rsidRDefault="00FD15F7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 İçin Verilen Not (100 üzerinden) </w:t>
      </w:r>
      <w:r w:rsidRPr="00FD15F7">
        <w:rPr>
          <w:color w:val="auto"/>
        </w:rPr>
        <w:t xml:space="preserve"> ve </w:t>
      </w:r>
      <w:r w:rsidRPr="00FD15F7">
        <w:rPr>
          <w:b/>
          <w:bCs/>
          <w:color w:val="auto"/>
        </w:rPr>
        <w:t xml:space="preserve">Notla İlgili Açıklama: </w:t>
      </w:r>
      <w:r w:rsidR="008E7E9C"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2843B31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35DFB3BF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 xml:space="preserve">İmza Tarihi: </w:t>
      </w:r>
    </w:p>
    <w:p w14:paraId="61FF8445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İmza:</w:t>
      </w:r>
    </w:p>
    <w:p w14:paraId="22823BC3" w14:textId="77777777" w:rsidR="00FD15F7" w:rsidRPr="00FD15F7" w:rsidRDefault="00FD15F7" w:rsidP="00973948">
      <w:pPr>
        <w:pStyle w:val="Default"/>
        <w:jc w:val="both"/>
        <w:rPr>
          <w:b/>
          <w:bCs/>
        </w:rPr>
      </w:pPr>
    </w:p>
    <w:p w14:paraId="793B6281" w14:textId="77777777" w:rsidR="00FD15F7" w:rsidRPr="008E7E9C" w:rsidRDefault="008E7E9C" w:rsidP="008E7E9C">
      <w:pPr>
        <w:pStyle w:val="Default"/>
        <w:jc w:val="center"/>
        <w:rPr>
          <w:b/>
          <w:bCs/>
          <w:sz w:val="32"/>
          <w:u w:val="single"/>
        </w:rPr>
      </w:pPr>
      <w:r w:rsidRPr="008E7E9C">
        <w:rPr>
          <w:b/>
          <w:bCs/>
          <w:sz w:val="32"/>
          <w:u w:val="single"/>
        </w:rPr>
        <w:t>ÖĞRENCİ DÖNEM NOTU</w:t>
      </w:r>
    </w:p>
    <w:p w14:paraId="763EF7AE" w14:textId="77777777" w:rsidR="00FD15F7" w:rsidRPr="00FD15F7" w:rsidRDefault="00FD15F7" w:rsidP="00973948">
      <w:pPr>
        <w:pStyle w:val="Default"/>
        <w:jc w:val="both"/>
        <w:rPr>
          <w:b/>
          <w:bCs/>
        </w:rPr>
      </w:pPr>
    </w:p>
    <w:p w14:paraId="68B0C21F" w14:textId="77777777" w:rsidR="00FD15F7" w:rsidRPr="00FD15F7" w:rsidRDefault="008E7E9C" w:rsidP="00973948">
      <w:pPr>
        <w:pStyle w:val="Default"/>
        <w:jc w:val="both"/>
        <w:rPr>
          <w:b/>
          <w:bCs/>
        </w:rPr>
      </w:pPr>
      <w:r>
        <w:rPr>
          <w:b/>
          <w:bCs/>
        </w:rPr>
        <w:t>İşyeri notu*0,70+ Öğretim Elemanı Notu*0,3</w:t>
      </w:r>
      <w:r w:rsidR="00FD15F7" w:rsidRPr="00FD15F7">
        <w:rPr>
          <w:b/>
          <w:bCs/>
        </w:rPr>
        <w:t xml:space="preserve">0= </w:t>
      </w:r>
      <w:r>
        <w:rPr>
          <w:b/>
          <w:bCs/>
        </w:rPr>
        <w:t>…………………………………………….</w:t>
      </w:r>
    </w:p>
    <w:sectPr w:rsidR="00FD15F7" w:rsidRPr="00FD15F7" w:rsidSect="00FD15F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604B" w14:textId="77777777" w:rsidR="00387654" w:rsidRDefault="00387654" w:rsidP="00053491">
      <w:pPr>
        <w:spacing w:after="0" w:line="240" w:lineRule="auto"/>
      </w:pPr>
      <w:r>
        <w:separator/>
      </w:r>
    </w:p>
  </w:endnote>
  <w:endnote w:type="continuationSeparator" w:id="0">
    <w:p w14:paraId="4625911D" w14:textId="77777777" w:rsidR="00387654" w:rsidRDefault="00387654" w:rsidP="0005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AD31" w14:textId="77777777" w:rsidR="00387654" w:rsidRDefault="00387654" w:rsidP="00053491">
      <w:pPr>
        <w:spacing w:after="0" w:line="240" w:lineRule="auto"/>
      </w:pPr>
      <w:r>
        <w:separator/>
      </w:r>
    </w:p>
  </w:footnote>
  <w:footnote w:type="continuationSeparator" w:id="0">
    <w:p w14:paraId="7F447D6B" w14:textId="77777777" w:rsidR="00387654" w:rsidRDefault="00387654" w:rsidP="0005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48C"/>
    <w:multiLevelType w:val="multilevel"/>
    <w:tmpl w:val="A3F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A65EF"/>
    <w:multiLevelType w:val="hybridMultilevel"/>
    <w:tmpl w:val="8054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79BB"/>
    <w:multiLevelType w:val="hybridMultilevel"/>
    <w:tmpl w:val="B600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1445"/>
    <w:multiLevelType w:val="multilevel"/>
    <w:tmpl w:val="B0EE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84DEC"/>
    <w:multiLevelType w:val="hybridMultilevel"/>
    <w:tmpl w:val="4A5C3C52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62"/>
    <w:rsid w:val="00004891"/>
    <w:rsid w:val="00053491"/>
    <w:rsid w:val="00056FF6"/>
    <w:rsid w:val="00177B48"/>
    <w:rsid w:val="001A649A"/>
    <w:rsid w:val="001E4362"/>
    <w:rsid w:val="00241A43"/>
    <w:rsid w:val="00355670"/>
    <w:rsid w:val="00387654"/>
    <w:rsid w:val="003B1671"/>
    <w:rsid w:val="004662F3"/>
    <w:rsid w:val="00467AAD"/>
    <w:rsid w:val="0047477D"/>
    <w:rsid w:val="0049010E"/>
    <w:rsid w:val="00576CDA"/>
    <w:rsid w:val="005D68B6"/>
    <w:rsid w:val="00637457"/>
    <w:rsid w:val="006D59D2"/>
    <w:rsid w:val="00707161"/>
    <w:rsid w:val="00713802"/>
    <w:rsid w:val="00765C28"/>
    <w:rsid w:val="007C6173"/>
    <w:rsid w:val="007F0218"/>
    <w:rsid w:val="008377E3"/>
    <w:rsid w:val="00843155"/>
    <w:rsid w:val="00883D21"/>
    <w:rsid w:val="008E7E9C"/>
    <w:rsid w:val="00972931"/>
    <w:rsid w:val="00973948"/>
    <w:rsid w:val="00975163"/>
    <w:rsid w:val="00A16502"/>
    <w:rsid w:val="00AA76DF"/>
    <w:rsid w:val="00B03065"/>
    <w:rsid w:val="00B1281B"/>
    <w:rsid w:val="00B272DA"/>
    <w:rsid w:val="00C23359"/>
    <w:rsid w:val="00C91E2A"/>
    <w:rsid w:val="00CB4747"/>
    <w:rsid w:val="00D12A54"/>
    <w:rsid w:val="00D468F3"/>
    <w:rsid w:val="00DC5E72"/>
    <w:rsid w:val="00E02D93"/>
    <w:rsid w:val="00E35821"/>
    <w:rsid w:val="00E4225B"/>
    <w:rsid w:val="00E549E3"/>
    <w:rsid w:val="00E70972"/>
    <w:rsid w:val="00F20C46"/>
    <w:rsid w:val="00F2720D"/>
    <w:rsid w:val="00F41E4A"/>
    <w:rsid w:val="00FB25AD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E80E"/>
  <w15:chartTrackingRefBased/>
  <w15:docId w15:val="{884F5690-1469-4C53-A924-46E94FB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48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E4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20C4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0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491"/>
  </w:style>
  <w:style w:type="paragraph" w:styleId="AltBilgi">
    <w:name w:val="footer"/>
    <w:basedOn w:val="Normal"/>
    <w:link w:val="AltBilgiChar"/>
    <w:uiPriority w:val="99"/>
    <w:unhideWhenUsed/>
    <w:rsid w:val="000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3491"/>
  </w:style>
  <w:style w:type="character" w:customStyle="1" w:styleId="Balk4Char">
    <w:name w:val="Başlık 4 Char"/>
    <w:basedOn w:val="VarsaylanParagrafYazTipi"/>
    <w:link w:val="Balk4"/>
    <w:uiPriority w:val="9"/>
    <w:semiHidden/>
    <w:rsid w:val="000048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97394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468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68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68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68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68F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erba.tat@yasa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il.kellevezir@yasar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yasar.edu.tr/Create/Cv/VG1wTm$xxUkhaekJ45UlU1Ml$xwUm5NVTE2U1RN45$xYSR/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ttps://staj.yasar.edu.tr/student/login.php" TargetMode="External"/><Relationship Id="rId10" Type="http://schemas.openxmlformats.org/officeDocument/2006/relationships/hyperlink" Target="mailto:ruhan.uzel@yasa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kinaz.gumusoglu@yasar.edu.tr" TargetMode="External"/><Relationship Id="rId14" Type="http://schemas.openxmlformats.org/officeDocument/2006/relationships/hyperlink" Target="mailto:yeliz.kocaman@yasa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9D20-A899-4F75-87B5-201D5B2F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Boztepe</dc:creator>
  <cp:keywords/>
  <dc:description/>
  <cp:lastModifiedBy>Suay Erees</cp:lastModifiedBy>
  <cp:revision>2</cp:revision>
  <dcterms:created xsi:type="dcterms:W3CDTF">2018-10-24T14:54:00Z</dcterms:created>
  <dcterms:modified xsi:type="dcterms:W3CDTF">2018-10-24T14:54:00Z</dcterms:modified>
</cp:coreProperties>
</file>